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77635" w14:textId="77777777" w:rsidR="00941C9C" w:rsidRPr="0090498A" w:rsidRDefault="006A332A" w:rsidP="0090498A">
      <w:pPr>
        <w:pBdr>
          <w:bottom w:val="single" w:sz="12" w:space="1" w:color="auto"/>
        </w:pBdr>
        <w:spacing w:after="160" w:line="259" w:lineRule="auto"/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</w:pPr>
      <w:r w:rsidRPr="0090498A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Часовая шкала</w:t>
      </w:r>
      <w:r w:rsidR="000E18D2" w:rsidRPr="0090498A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 xml:space="preserve"> </w:t>
      </w:r>
      <w:r w:rsidR="00941C9C" w:rsidRPr="0090498A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(</w:t>
      </w:r>
      <w:r w:rsidRPr="0090498A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AngleAxis</w:t>
      </w:r>
      <w:r w:rsidR="00941C9C" w:rsidRPr="0090498A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)</w:t>
      </w:r>
    </w:p>
    <w:p w14:paraId="28777636" w14:textId="77777777" w:rsidR="000F3336" w:rsidRDefault="000F3336" w:rsidP="00941C9C">
      <w:pPr>
        <w:rPr>
          <w:rFonts w:ascii="Times New Roman" w:hAnsi="Times New Roman" w:cs="Times New Roman"/>
          <w:noProof/>
          <w:sz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877774D" wp14:editId="2877774E">
            <wp:extent cx="4911898" cy="2412399"/>
            <wp:effectExtent l="19050" t="0" r="3002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711" t="13351" r="46821" b="55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898" cy="2412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777637" w14:textId="6689E31C" w:rsidR="006A332A" w:rsidRPr="0090498A" w:rsidRDefault="006A332A" w:rsidP="00941C9C">
      <w:pPr>
        <w:rPr>
          <w:rFonts w:ascii="Times New Roman" w:hAnsi="Times New Roman" w:cs="Times New Roman"/>
          <w:i/>
          <w:noProof/>
          <w:sz w:val="28"/>
          <w:lang w:eastAsia="ru-RU"/>
        </w:rPr>
      </w:pPr>
      <w:r w:rsidRPr="0090498A">
        <w:rPr>
          <w:rFonts w:ascii="Times New Roman" w:hAnsi="Times New Roman" w:cs="Times New Roman"/>
          <w:noProof/>
          <w:sz w:val="28"/>
          <w:lang w:eastAsia="ru-RU"/>
        </w:rPr>
        <w:t>Данный примити</w:t>
      </w:r>
      <w:r w:rsidR="00614102">
        <w:rPr>
          <w:rFonts w:ascii="Times New Roman" w:hAnsi="Times New Roman" w:cs="Times New Roman"/>
          <w:noProof/>
          <w:sz w:val="28"/>
          <w:lang w:eastAsia="ru-RU"/>
        </w:rPr>
        <w:t>в может импользоваться для само</w:t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 xml:space="preserve">стоятельного создания виртуальных стрелочных приборов. Также для экономии времени можно воспользоваться примитивом «Стрелочный прибор» </w:t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877774F" wp14:editId="28777750">
            <wp:extent cx="207645" cy="193963"/>
            <wp:effectExtent l="0" t="0" r="190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65653" t="36836" r="30849" b="43315"/>
                    <a:stretch/>
                  </pic:blipFill>
                  <pic:spPr bwMode="auto">
                    <a:xfrm>
                      <a:off x="0" y="0"/>
                      <a:ext cx="207800" cy="194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 xml:space="preserve">. </w:t>
      </w:r>
    </w:p>
    <w:p w14:paraId="28777638" w14:textId="77777777" w:rsidR="00941C9C" w:rsidRPr="0090498A" w:rsidRDefault="00941C9C" w:rsidP="00941C9C">
      <w:pPr>
        <w:rPr>
          <w:rFonts w:ascii="Times New Roman" w:hAnsi="Times New Roman" w:cs="Times New Roman"/>
          <w:i/>
          <w:noProof/>
          <w:sz w:val="28"/>
          <w:lang w:eastAsia="ru-RU"/>
        </w:rPr>
      </w:pPr>
      <w:r w:rsidRPr="0090498A">
        <w:rPr>
          <w:rFonts w:ascii="Times New Roman" w:hAnsi="Times New Roman" w:cs="Times New Roman"/>
          <w:b/>
          <w:i/>
          <w:noProof/>
          <w:sz w:val="28"/>
          <w:lang w:eastAsia="ru-RU"/>
        </w:rPr>
        <w:t>Вставка</w:t>
      </w:r>
    </w:p>
    <w:p w14:paraId="28777639" w14:textId="77777777" w:rsidR="00941C9C" w:rsidRPr="0090498A" w:rsidRDefault="00941C9C" w:rsidP="00941C9C">
      <w:pPr>
        <w:rPr>
          <w:rFonts w:ascii="Times New Roman" w:hAnsi="Times New Roman" w:cs="Times New Roman"/>
          <w:noProof/>
          <w:sz w:val="28"/>
          <w:lang w:eastAsia="ru-RU"/>
        </w:rPr>
      </w:pPr>
      <w:r w:rsidRPr="0090498A">
        <w:rPr>
          <w:rFonts w:ascii="Times New Roman" w:hAnsi="Times New Roman" w:cs="Times New Roman"/>
          <w:noProof/>
          <w:sz w:val="28"/>
          <w:lang w:eastAsia="ru-RU"/>
        </w:rPr>
        <w:t>1. Кликнуть в панели примитивов по кнопке</w:t>
      </w:r>
      <w:r w:rsidR="00D6438A" w:rsidRPr="000F333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6A332A" w:rsidRPr="0090498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8777751" wp14:editId="28777752">
            <wp:extent cx="221615" cy="200891"/>
            <wp:effectExtent l="0" t="0" r="6985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61805" t="36836" r="34462" b="42605"/>
                    <a:stretch/>
                  </pic:blipFill>
                  <pic:spPr bwMode="auto">
                    <a:xfrm>
                      <a:off x="0" y="0"/>
                      <a:ext cx="221781" cy="201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>.</w:t>
      </w:r>
    </w:p>
    <w:p w14:paraId="2877763A" w14:textId="77777777" w:rsidR="0050191C" w:rsidRPr="0090498A" w:rsidRDefault="0050191C" w:rsidP="0050191C">
      <w:pPr>
        <w:rPr>
          <w:rFonts w:ascii="Times New Roman" w:hAnsi="Times New Roman" w:cs="Times New Roman"/>
          <w:noProof/>
          <w:sz w:val="28"/>
          <w:lang w:eastAsia="ru-RU"/>
        </w:rPr>
      </w:pPr>
      <w:r w:rsidRPr="0090498A">
        <w:rPr>
          <w:rFonts w:ascii="Times New Roman" w:hAnsi="Times New Roman" w:cs="Times New Roman"/>
          <w:noProof/>
          <w:sz w:val="28"/>
          <w:lang w:eastAsia="ru-RU"/>
        </w:rPr>
        <w:t xml:space="preserve">2. Кликнуть в поле окна проекта или графического редактора в точке центра </w:t>
      </w:r>
      <w:r w:rsidR="006A332A" w:rsidRPr="0090498A">
        <w:rPr>
          <w:rFonts w:ascii="Times New Roman" w:hAnsi="Times New Roman" w:cs="Times New Roman"/>
          <w:noProof/>
          <w:sz w:val="28"/>
          <w:lang w:eastAsia="ru-RU"/>
        </w:rPr>
        <w:t>будущей шкалы</w:t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>.</w:t>
      </w:r>
      <w:r w:rsidR="000E18D2" w:rsidRPr="0090498A">
        <w:rPr>
          <w:rFonts w:ascii="Times New Roman" w:hAnsi="Times New Roman" w:cs="Times New Roman"/>
          <w:noProof/>
          <w:sz w:val="28"/>
          <w:lang w:eastAsia="ru-RU"/>
        </w:rPr>
        <w:t xml:space="preserve"> Появится </w:t>
      </w:r>
      <w:r w:rsidR="006A332A" w:rsidRPr="0090498A">
        <w:rPr>
          <w:rFonts w:ascii="Times New Roman" w:hAnsi="Times New Roman" w:cs="Times New Roman"/>
          <w:noProof/>
          <w:sz w:val="28"/>
          <w:lang w:eastAsia="ru-RU"/>
        </w:rPr>
        <w:t>полукруглая шкала с делениями от 0 до 100</w:t>
      </w:r>
      <w:r w:rsidR="000E18D2" w:rsidRPr="0090498A">
        <w:rPr>
          <w:rFonts w:ascii="Times New Roman" w:hAnsi="Times New Roman" w:cs="Times New Roman"/>
          <w:noProof/>
          <w:sz w:val="28"/>
          <w:lang w:eastAsia="ru-RU"/>
        </w:rPr>
        <w:t>.</w:t>
      </w:r>
    </w:p>
    <w:p w14:paraId="2877763B" w14:textId="77777777" w:rsidR="0050191C" w:rsidRPr="0090498A" w:rsidRDefault="0050191C" w:rsidP="0050191C">
      <w:pPr>
        <w:rPr>
          <w:rFonts w:ascii="Times New Roman" w:hAnsi="Times New Roman" w:cs="Times New Roman"/>
          <w:i/>
          <w:noProof/>
          <w:sz w:val="28"/>
          <w:lang w:eastAsia="ru-RU"/>
        </w:rPr>
      </w:pPr>
      <w:r w:rsidRPr="0090498A">
        <w:rPr>
          <w:rFonts w:ascii="Times New Roman" w:hAnsi="Times New Roman" w:cs="Times New Roman"/>
          <w:b/>
          <w:i/>
          <w:noProof/>
          <w:sz w:val="28"/>
          <w:lang w:eastAsia="ru-RU"/>
        </w:rPr>
        <w:t>Редактирование</w:t>
      </w:r>
    </w:p>
    <w:p w14:paraId="2877763C" w14:textId="77777777" w:rsidR="0050191C" w:rsidRPr="0090498A" w:rsidRDefault="0050191C" w:rsidP="0050191C">
      <w:pPr>
        <w:rPr>
          <w:rFonts w:ascii="Times New Roman" w:hAnsi="Times New Roman" w:cs="Times New Roman"/>
          <w:noProof/>
          <w:sz w:val="28"/>
          <w:lang w:eastAsia="ru-RU"/>
        </w:rPr>
      </w:pPr>
      <w:r w:rsidRPr="0090498A">
        <w:rPr>
          <w:rFonts w:ascii="Times New Roman" w:hAnsi="Times New Roman" w:cs="Times New Roman"/>
          <w:noProof/>
          <w:sz w:val="28"/>
          <w:lang w:eastAsia="ru-RU"/>
        </w:rPr>
        <w:t xml:space="preserve">1. Выделить </w:t>
      </w:r>
      <w:r w:rsidR="006A332A" w:rsidRPr="0090498A">
        <w:rPr>
          <w:rFonts w:ascii="Times New Roman" w:hAnsi="Times New Roman" w:cs="Times New Roman"/>
          <w:noProof/>
          <w:sz w:val="28"/>
          <w:lang w:eastAsia="ru-RU"/>
        </w:rPr>
        <w:t>шкалу</w:t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>, кликнув на е</w:t>
      </w:r>
      <w:r w:rsidR="006A332A" w:rsidRPr="0090498A">
        <w:rPr>
          <w:rFonts w:ascii="Times New Roman" w:hAnsi="Times New Roman" w:cs="Times New Roman"/>
          <w:noProof/>
          <w:sz w:val="28"/>
          <w:lang w:eastAsia="ru-RU"/>
        </w:rPr>
        <w:t>ё</w:t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 xml:space="preserve"> изображении.</w:t>
      </w:r>
    </w:p>
    <w:p w14:paraId="2877763D" w14:textId="77777777" w:rsidR="0050191C" w:rsidRPr="0090498A" w:rsidRDefault="0050191C" w:rsidP="0050191C">
      <w:pPr>
        <w:rPr>
          <w:rFonts w:ascii="Times New Roman" w:hAnsi="Times New Roman" w:cs="Times New Roman"/>
          <w:noProof/>
          <w:sz w:val="28"/>
          <w:lang w:eastAsia="ru-RU"/>
        </w:rPr>
      </w:pPr>
      <w:r w:rsidRPr="0090498A">
        <w:rPr>
          <w:rFonts w:ascii="Times New Roman" w:hAnsi="Times New Roman" w:cs="Times New Roman"/>
          <w:noProof/>
          <w:sz w:val="28"/>
          <w:lang w:eastAsia="ru-RU"/>
        </w:rPr>
        <w:t xml:space="preserve">2. Для перемещения </w:t>
      </w:r>
      <w:r w:rsidR="006A332A" w:rsidRPr="0090498A">
        <w:rPr>
          <w:rFonts w:ascii="Times New Roman" w:hAnsi="Times New Roman" w:cs="Times New Roman"/>
          <w:noProof/>
          <w:sz w:val="28"/>
          <w:lang w:eastAsia="ru-RU"/>
        </w:rPr>
        <w:t xml:space="preserve">шкалы </w:t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>навести на не</w:t>
      </w:r>
      <w:r w:rsidR="006A332A" w:rsidRPr="0090498A">
        <w:rPr>
          <w:rFonts w:ascii="Times New Roman" w:hAnsi="Times New Roman" w:cs="Times New Roman"/>
          <w:noProof/>
          <w:sz w:val="28"/>
          <w:lang w:eastAsia="ru-RU"/>
        </w:rPr>
        <w:t>е</w:t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 xml:space="preserve"> указатель мыши - изображение указателя изменится на изображение указывающей руки, нажать ЛКМ и удерживая её переместить </w:t>
      </w:r>
      <w:r w:rsidR="006A332A" w:rsidRPr="0090498A">
        <w:rPr>
          <w:rFonts w:ascii="Times New Roman" w:hAnsi="Times New Roman" w:cs="Times New Roman"/>
          <w:noProof/>
          <w:sz w:val="28"/>
          <w:lang w:eastAsia="ru-RU"/>
        </w:rPr>
        <w:t xml:space="preserve">шкалу </w:t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>на новое место.</w:t>
      </w:r>
    </w:p>
    <w:p w14:paraId="2877763E" w14:textId="77777777" w:rsidR="0050191C" w:rsidRPr="0090498A" w:rsidRDefault="0050191C" w:rsidP="0050191C">
      <w:pPr>
        <w:rPr>
          <w:rFonts w:ascii="Times New Roman" w:hAnsi="Times New Roman" w:cs="Times New Roman"/>
          <w:noProof/>
          <w:sz w:val="28"/>
          <w:lang w:eastAsia="ru-RU"/>
        </w:rPr>
      </w:pPr>
      <w:r w:rsidRPr="0090498A">
        <w:rPr>
          <w:rFonts w:ascii="Times New Roman" w:hAnsi="Times New Roman" w:cs="Times New Roman"/>
          <w:noProof/>
          <w:sz w:val="28"/>
          <w:lang w:eastAsia="ru-RU"/>
        </w:rPr>
        <w:t xml:space="preserve">3. Для изменения размера высоты и ширины прямоугольника, описывающего </w:t>
      </w:r>
      <w:r w:rsidR="006A332A" w:rsidRPr="0090498A">
        <w:rPr>
          <w:rFonts w:ascii="Times New Roman" w:hAnsi="Times New Roman" w:cs="Times New Roman"/>
          <w:noProof/>
          <w:sz w:val="28"/>
          <w:lang w:eastAsia="ru-RU"/>
        </w:rPr>
        <w:t>шкалу</w:t>
      </w:r>
      <w:r w:rsidR="000A0724" w:rsidRPr="0090498A">
        <w:rPr>
          <w:rFonts w:ascii="Times New Roman" w:hAnsi="Times New Roman" w:cs="Times New Roman"/>
          <w:noProof/>
          <w:sz w:val="28"/>
          <w:lang w:eastAsia="ru-RU"/>
        </w:rPr>
        <w:t xml:space="preserve">, </w:t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>подвести указатель мыши к красному квадратному маркеру в центре</w:t>
      </w:r>
      <w:r w:rsidR="006A332A" w:rsidRPr="0090498A">
        <w:rPr>
          <w:rFonts w:ascii="Times New Roman" w:hAnsi="Times New Roman" w:cs="Times New Roman"/>
          <w:noProof/>
          <w:sz w:val="28"/>
          <w:lang w:eastAsia="ru-RU"/>
        </w:rPr>
        <w:t xml:space="preserve"> одной из сторон прямоугольника</w:t>
      </w:r>
      <w:r w:rsidR="006A332A" w:rsidRPr="000F333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 xml:space="preserve">– изображение указателя изменится на двунаправленную стрелку, нажать ЛКМ и удерживая её переместить маркер на расстояние, соответствующее новому размеру </w:t>
      </w:r>
      <w:r w:rsidR="0060754A" w:rsidRPr="0090498A">
        <w:rPr>
          <w:rFonts w:ascii="Times New Roman" w:hAnsi="Times New Roman" w:cs="Times New Roman"/>
          <w:noProof/>
          <w:sz w:val="28"/>
          <w:lang w:eastAsia="ru-RU"/>
        </w:rPr>
        <w:t>ширины или высоты</w:t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 xml:space="preserve">. При этом </w:t>
      </w:r>
      <w:r w:rsidR="006A332A" w:rsidRPr="0090498A">
        <w:rPr>
          <w:rFonts w:ascii="Times New Roman" w:hAnsi="Times New Roman" w:cs="Times New Roman"/>
          <w:noProof/>
          <w:sz w:val="28"/>
          <w:lang w:eastAsia="ru-RU"/>
        </w:rPr>
        <w:t xml:space="preserve">шкала </w:t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>будет трансформироваться симметрично относительно цен</w:t>
      </w:r>
      <w:r w:rsidR="0071239B">
        <w:rPr>
          <w:rFonts w:ascii="Times New Roman" w:hAnsi="Times New Roman" w:cs="Times New Roman"/>
          <w:noProof/>
          <w:sz w:val="28"/>
          <w:lang w:eastAsia="ru-RU"/>
        </w:rPr>
        <w:t>т</w:t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>ра описывающего его прямоугольника.</w:t>
      </w:r>
    </w:p>
    <w:p w14:paraId="2877763F" w14:textId="77777777" w:rsidR="0050191C" w:rsidRPr="0090498A" w:rsidRDefault="0050191C" w:rsidP="0050191C">
      <w:pPr>
        <w:rPr>
          <w:rFonts w:ascii="Times New Roman" w:hAnsi="Times New Roman" w:cs="Times New Roman"/>
          <w:noProof/>
          <w:sz w:val="28"/>
          <w:lang w:eastAsia="ru-RU"/>
        </w:rPr>
      </w:pPr>
      <w:r w:rsidRPr="0090498A">
        <w:rPr>
          <w:rFonts w:ascii="Times New Roman" w:hAnsi="Times New Roman" w:cs="Times New Roman"/>
          <w:noProof/>
          <w:sz w:val="28"/>
          <w:lang w:eastAsia="ru-RU"/>
        </w:rPr>
        <w:t xml:space="preserve">4. Для поворота </w:t>
      </w:r>
      <w:r w:rsidR="006A332A" w:rsidRPr="0090498A">
        <w:rPr>
          <w:rFonts w:ascii="Times New Roman" w:hAnsi="Times New Roman" w:cs="Times New Roman"/>
          <w:noProof/>
          <w:sz w:val="28"/>
          <w:lang w:eastAsia="ru-RU"/>
        </w:rPr>
        <w:t xml:space="preserve">изображения шкалы </w:t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>подвести указатель мыши к красному квадратному маркеру в центре правой</w:t>
      </w:r>
      <w:r w:rsidR="005138C7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 xml:space="preserve">(если вращение ещё не выполнялось) стороны </w:t>
      </w:r>
      <w:r w:rsidR="006A332A" w:rsidRPr="0090498A">
        <w:rPr>
          <w:rFonts w:ascii="Times New Roman" w:hAnsi="Times New Roman" w:cs="Times New Roman"/>
          <w:noProof/>
          <w:sz w:val="28"/>
          <w:lang w:eastAsia="ru-RU"/>
        </w:rPr>
        <w:t xml:space="preserve">описывающего ее </w:t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>прямоугольника</w:t>
      </w:r>
      <w:r w:rsidR="006A332A" w:rsidRPr="0090498A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 xml:space="preserve">–  изображение указателя изменится на двунаправленную стрелку, нажать ЛКМ и удерживая её переместить маркер вверх или вниз на требуемый угол. При выполнении данной операции сложно добиться сохранения размера </w:t>
      </w:r>
      <w:r w:rsidR="00FB5BB7" w:rsidRPr="0090498A">
        <w:rPr>
          <w:rFonts w:ascii="Times New Roman" w:hAnsi="Times New Roman" w:cs="Times New Roman"/>
          <w:noProof/>
          <w:sz w:val="28"/>
          <w:lang w:eastAsia="ru-RU"/>
        </w:rPr>
        <w:t>ширины</w:t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6A332A" w:rsidRPr="0090498A">
        <w:rPr>
          <w:rFonts w:ascii="Times New Roman" w:hAnsi="Times New Roman" w:cs="Times New Roman"/>
          <w:noProof/>
          <w:sz w:val="28"/>
          <w:lang w:eastAsia="ru-RU"/>
        </w:rPr>
        <w:t>шкалы</w:t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 xml:space="preserve">, приуроченной к данному маркеру, поэтому если важно сохранить размеры </w:t>
      </w:r>
      <w:r w:rsidR="006A332A" w:rsidRPr="0090498A">
        <w:rPr>
          <w:rFonts w:ascii="Times New Roman" w:hAnsi="Times New Roman" w:cs="Times New Roman"/>
          <w:noProof/>
          <w:sz w:val="28"/>
          <w:lang w:eastAsia="ru-RU"/>
        </w:rPr>
        <w:t xml:space="preserve">шкалы </w:t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>и выполнить только е</w:t>
      </w:r>
      <w:r w:rsidR="006A332A" w:rsidRPr="0090498A">
        <w:rPr>
          <w:rFonts w:ascii="Times New Roman" w:hAnsi="Times New Roman" w:cs="Times New Roman"/>
          <w:noProof/>
          <w:sz w:val="28"/>
          <w:lang w:eastAsia="ru-RU"/>
        </w:rPr>
        <w:t>е</w:t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 xml:space="preserve"> поворот, то предпочтительнее задать угол поворота в свойстве «Угол поворота</w:t>
      </w:r>
      <w:r w:rsidR="005138C7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>/</w:t>
      </w:r>
      <w:r w:rsidR="005138C7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>Angle» данного примитива.</w:t>
      </w:r>
    </w:p>
    <w:p w14:paraId="681E074A" w14:textId="26F3BA74" w:rsidR="00B31CFB" w:rsidRDefault="00B31CFB" w:rsidP="00941C9C">
      <w:pPr>
        <w:rPr>
          <w:rFonts w:ascii="Times New Roman" w:hAnsi="Times New Roman" w:cs="Times New Roman"/>
          <w:b/>
          <w:i/>
          <w:noProof/>
          <w:sz w:val="28"/>
          <w:lang w:eastAsia="ru-RU"/>
        </w:rPr>
      </w:pPr>
      <w:bookmarkStart w:id="0" w:name="_GoBack"/>
      <w:r>
        <w:rPr>
          <w:rFonts w:ascii="Times New Roman" w:hAnsi="Times New Roman" w:cs="Times New Roman"/>
          <w:b/>
          <w:i/>
          <w:noProof/>
          <w:sz w:val="28"/>
          <w:lang w:eastAsia="ru-RU"/>
        </w:rPr>
        <w:drawing>
          <wp:inline distT="0" distB="0" distL="0" distR="0" wp14:anchorId="6F44C98E" wp14:editId="29F72E7A">
            <wp:extent cx="5905500" cy="38576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8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8777640" w14:textId="77777777" w:rsidR="00941C9C" w:rsidRPr="0090498A" w:rsidRDefault="00941C9C" w:rsidP="00941C9C">
      <w:pPr>
        <w:rPr>
          <w:rFonts w:ascii="Times New Roman" w:hAnsi="Times New Roman" w:cs="Times New Roman"/>
          <w:i/>
          <w:noProof/>
          <w:sz w:val="28"/>
          <w:lang w:eastAsia="ru-RU"/>
        </w:rPr>
      </w:pPr>
      <w:r w:rsidRPr="0090498A">
        <w:rPr>
          <w:rFonts w:ascii="Times New Roman" w:hAnsi="Times New Roman" w:cs="Times New Roman"/>
          <w:b/>
          <w:i/>
          <w:noProof/>
          <w:sz w:val="28"/>
          <w:lang w:eastAsia="ru-RU"/>
        </w:rPr>
        <w:t>Свойства</w:t>
      </w:r>
    </w:p>
    <w:p w14:paraId="28777641" w14:textId="77777777" w:rsidR="004D42EE" w:rsidRPr="004D42EE" w:rsidRDefault="006A332A" w:rsidP="00941C9C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8777753" wp14:editId="28777754">
            <wp:extent cx="5924550" cy="8391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839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77642" w14:textId="77777777" w:rsidR="00941C9C" w:rsidRPr="00EE45C5" w:rsidRDefault="00941C9C" w:rsidP="00941C9C">
      <w:pPr>
        <w:rPr>
          <w:i/>
          <w:noProof/>
          <w:lang w:eastAsia="ru-RU"/>
        </w:rPr>
      </w:pPr>
      <w:r>
        <w:rPr>
          <w:noProof/>
          <w:lang w:eastAsia="ru-RU"/>
        </w:rPr>
        <w:t xml:space="preserve"> </w:t>
      </w:r>
    </w:p>
    <w:tbl>
      <w:tblPr>
        <w:tblStyle w:val="a9"/>
        <w:tblW w:w="17285" w:type="dxa"/>
        <w:tblLook w:val="04A0" w:firstRow="1" w:lastRow="0" w:firstColumn="1" w:lastColumn="0" w:noHBand="0" w:noVBand="1"/>
      </w:tblPr>
      <w:tblGrid>
        <w:gridCol w:w="2492"/>
        <w:gridCol w:w="1750"/>
        <w:gridCol w:w="2395"/>
        <w:gridCol w:w="3263"/>
        <w:gridCol w:w="7385"/>
      </w:tblGrid>
      <w:tr w:rsidR="00D6438A" w:rsidRPr="0090498A" w14:paraId="28777649" w14:textId="77777777" w:rsidTr="00106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43" w14:textId="77777777" w:rsidR="00D6438A" w:rsidRPr="0090498A" w:rsidRDefault="00D6438A" w:rsidP="00D6438A">
            <w:pPr>
              <w:rPr>
                <w:b w:val="0"/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Название</w:t>
            </w:r>
          </w:p>
        </w:tc>
        <w:tc>
          <w:tcPr>
            <w:tcW w:w="1750" w:type="dxa"/>
          </w:tcPr>
          <w:p w14:paraId="28777644" w14:textId="77777777" w:rsidR="00D6438A" w:rsidRPr="0090498A" w:rsidRDefault="00D6438A" w:rsidP="00D643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Имя</w:t>
            </w:r>
          </w:p>
        </w:tc>
        <w:tc>
          <w:tcPr>
            <w:tcW w:w="2395" w:type="dxa"/>
          </w:tcPr>
          <w:p w14:paraId="28777645" w14:textId="77777777" w:rsidR="00D6438A" w:rsidRPr="0090498A" w:rsidRDefault="00D6438A" w:rsidP="00D643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Значение по умолчанию</w:t>
            </w:r>
          </w:p>
        </w:tc>
        <w:tc>
          <w:tcPr>
            <w:tcW w:w="3263" w:type="dxa"/>
          </w:tcPr>
          <w:p w14:paraId="28777646" w14:textId="77777777" w:rsidR="00D6438A" w:rsidRPr="00D07008" w:rsidRDefault="00D6438A" w:rsidP="00D6438A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 w:rsidRPr="00D07008">
              <w:rPr>
                <w:rFonts w:ascii="Calibri" w:eastAsia="Times New Roman" w:hAnsi="Calibri" w:cs="Arial"/>
                <w:szCs w:val="22"/>
              </w:rPr>
              <w:t>Допустимые значения</w:t>
            </w:r>
          </w:p>
          <w:p w14:paraId="28777647" w14:textId="77777777" w:rsidR="00D6438A" w:rsidRPr="0090498A" w:rsidRDefault="00D6438A" w:rsidP="00D643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0F3336">
              <w:rPr>
                <w:rFonts w:ascii="Calibri" w:eastAsia="Times New Roman" w:hAnsi="Calibri" w:cs="Arial"/>
                <w:szCs w:val="22"/>
              </w:rPr>
              <w:t>{</w:t>
            </w:r>
            <w:r w:rsidRPr="00D07008">
              <w:rPr>
                <w:rFonts w:ascii="Calibri" w:eastAsia="Times New Roman" w:hAnsi="Calibri" w:cs="Arial"/>
                <w:szCs w:val="22"/>
              </w:rPr>
              <w:t>в скрипте</w:t>
            </w:r>
            <w:r w:rsidRPr="000F3336">
              <w:rPr>
                <w:rFonts w:ascii="Calibri" w:eastAsia="Times New Roman" w:hAnsi="Calibri" w:cs="Arial"/>
                <w:szCs w:val="22"/>
              </w:rPr>
              <w:t>}</w:t>
            </w:r>
            <w:r w:rsidRPr="00D07008">
              <w:rPr>
                <w:rFonts w:ascii="Calibri" w:eastAsia="Times New Roman" w:hAnsi="Calibri" w:cs="Arial"/>
                <w:szCs w:val="22"/>
              </w:rPr>
              <w:t xml:space="preserve"> в окне свойств</w:t>
            </w:r>
          </w:p>
        </w:tc>
        <w:tc>
          <w:tcPr>
            <w:tcW w:w="7385" w:type="dxa"/>
          </w:tcPr>
          <w:p w14:paraId="28777648" w14:textId="77777777" w:rsidR="00D6438A" w:rsidRPr="0090498A" w:rsidRDefault="00D6438A" w:rsidP="00D643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Справка</w:t>
            </w:r>
          </w:p>
        </w:tc>
      </w:tr>
      <w:tr w:rsidR="00D6438A" w:rsidRPr="0090498A" w14:paraId="28777650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4A" w14:textId="77777777" w:rsidR="00D6438A" w:rsidRPr="0090498A" w:rsidRDefault="00D6438A" w:rsidP="00D6438A">
            <w:pPr>
              <w:tabs>
                <w:tab w:val="right" w:pos="1921"/>
              </w:tabs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Имя объекта</w:t>
            </w:r>
            <w:r w:rsidRPr="0090498A">
              <w:rPr>
                <w:noProof/>
                <w:szCs w:val="22"/>
                <w:lang w:eastAsia="ru-RU"/>
              </w:rPr>
              <w:tab/>
            </w:r>
          </w:p>
        </w:tc>
        <w:tc>
          <w:tcPr>
            <w:tcW w:w="1750" w:type="dxa"/>
          </w:tcPr>
          <w:p w14:paraId="2877764B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Name</w:t>
            </w:r>
          </w:p>
        </w:tc>
        <w:tc>
          <w:tcPr>
            <w:tcW w:w="2395" w:type="dxa"/>
          </w:tcPr>
          <w:p w14:paraId="2877764C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ClockAxis&lt;N&gt;</w:t>
            </w:r>
          </w:p>
        </w:tc>
        <w:tc>
          <w:tcPr>
            <w:tcW w:w="3263" w:type="dxa"/>
          </w:tcPr>
          <w:p w14:paraId="2877764D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Непрерывная последовательность цифр и латинских букв</w:t>
            </w:r>
          </w:p>
        </w:tc>
        <w:tc>
          <w:tcPr>
            <w:tcW w:w="7385" w:type="dxa"/>
          </w:tcPr>
          <w:p w14:paraId="2877764E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Данное имя используется для обращения к свойтсвам объекта, например, в скрипте:</w:t>
            </w:r>
          </w:p>
          <w:p w14:paraId="2877764F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ClockAxis3.Visible</w:t>
            </w:r>
            <w:r w:rsidRPr="0090498A">
              <w:rPr>
                <w:noProof/>
                <w:szCs w:val="22"/>
                <w:lang w:eastAsia="ru-RU"/>
              </w:rPr>
              <w:t>.</w:t>
            </w:r>
          </w:p>
        </w:tc>
      </w:tr>
      <w:tr w:rsidR="00D6438A" w:rsidRPr="0090498A" w14:paraId="28777656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51" w14:textId="77777777" w:rsidR="00D6438A" w:rsidRPr="0090498A" w:rsidRDefault="00D6438A" w:rsidP="00D6438A">
            <w:pPr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Тип элемента</w:t>
            </w:r>
          </w:p>
        </w:tc>
        <w:tc>
          <w:tcPr>
            <w:tcW w:w="1750" w:type="dxa"/>
          </w:tcPr>
          <w:p w14:paraId="28777652" w14:textId="77777777" w:rsidR="00D6438A" w:rsidRPr="0090498A" w:rsidRDefault="00D6438A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ClassName</w:t>
            </w:r>
          </w:p>
        </w:tc>
        <w:tc>
          <w:tcPr>
            <w:tcW w:w="2395" w:type="dxa"/>
          </w:tcPr>
          <w:p w14:paraId="28777653" w14:textId="77777777" w:rsidR="00D6438A" w:rsidRPr="0090498A" w:rsidRDefault="00D6438A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AngleAxis</w:t>
            </w:r>
          </w:p>
        </w:tc>
        <w:tc>
          <w:tcPr>
            <w:tcW w:w="3263" w:type="dxa"/>
          </w:tcPr>
          <w:p w14:paraId="28777654" w14:textId="77777777" w:rsidR="00D6438A" w:rsidRPr="0090498A" w:rsidRDefault="00D6438A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Значение предопределено</w:t>
            </w:r>
          </w:p>
        </w:tc>
        <w:tc>
          <w:tcPr>
            <w:tcW w:w="7385" w:type="dxa"/>
          </w:tcPr>
          <w:p w14:paraId="28777655" w14:textId="77777777" w:rsidR="00D6438A" w:rsidRPr="0090498A" w:rsidRDefault="00D6438A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Тип объекта, определяющий его внешний вид объекта и набор свойств.</w:t>
            </w:r>
          </w:p>
        </w:tc>
      </w:tr>
      <w:tr w:rsidR="00D6438A" w:rsidRPr="0090498A" w14:paraId="2877765C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57" w14:textId="77777777" w:rsidR="00D6438A" w:rsidRPr="0090498A" w:rsidRDefault="00D6438A" w:rsidP="00D6438A">
            <w:pPr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Подсказка</w:t>
            </w:r>
          </w:p>
        </w:tc>
        <w:tc>
          <w:tcPr>
            <w:tcW w:w="1750" w:type="dxa"/>
          </w:tcPr>
          <w:p w14:paraId="28777658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Hint</w:t>
            </w:r>
          </w:p>
        </w:tc>
        <w:tc>
          <w:tcPr>
            <w:tcW w:w="2395" w:type="dxa"/>
          </w:tcPr>
          <w:p w14:paraId="28777659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i/>
                <w:noProof/>
                <w:szCs w:val="22"/>
                <w:lang w:val="en-US" w:eastAsia="ru-RU"/>
              </w:rPr>
              <w:t>&lt;</w:t>
            </w:r>
            <w:r w:rsidRPr="0090498A">
              <w:rPr>
                <w:i/>
                <w:noProof/>
                <w:szCs w:val="22"/>
                <w:lang w:eastAsia="ru-RU"/>
              </w:rPr>
              <w:t>нет</w:t>
            </w:r>
            <w:r w:rsidRPr="0090498A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3" w:type="dxa"/>
          </w:tcPr>
          <w:p w14:paraId="2877765A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Любой текст</w:t>
            </w:r>
          </w:p>
        </w:tc>
        <w:tc>
          <w:tcPr>
            <w:tcW w:w="7385" w:type="dxa"/>
          </w:tcPr>
          <w:p w14:paraId="2877765B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Текст подсказки, всплывающей при наведении курсора мыши на объект.</w:t>
            </w:r>
          </w:p>
        </w:tc>
      </w:tr>
      <w:tr w:rsidR="00D6438A" w:rsidRPr="0090498A" w14:paraId="28777663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5D" w14:textId="77777777" w:rsidR="00D6438A" w:rsidRPr="0090498A" w:rsidRDefault="00D6438A" w:rsidP="00D6438A">
            <w:pPr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Отображать подсказку при редактировании</w:t>
            </w:r>
          </w:p>
        </w:tc>
        <w:tc>
          <w:tcPr>
            <w:tcW w:w="1750" w:type="dxa"/>
          </w:tcPr>
          <w:p w14:paraId="2877765E" w14:textId="77777777" w:rsidR="00D6438A" w:rsidRPr="0090498A" w:rsidRDefault="00D6438A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ShowHintOnEdit</w:t>
            </w:r>
          </w:p>
        </w:tc>
        <w:tc>
          <w:tcPr>
            <w:tcW w:w="2395" w:type="dxa"/>
          </w:tcPr>
          <w:p w14:paraId="2877765F" w14:textId="77777777" w:rsidR="00D6438A" w:rsidRPr="0090498A" w:rsidRDefault="00D6438A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63" w:type="dxa"/>
          </w:tcPr>
          <w:p w14:paraId="28777660" w14:textId="77777777" w:rsidR="00D6438A" w:rsidRPr="00C86C6F" w:rsidRDefault="00D6438A" w:rsidP="00C86C6F">
            <w:pPr>
              <w:spacing w:after="2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86C6F">
              <w:rPr>
                <w:noProof/>
                <w:szCs w:val="22"/>
                <w:lang w:eastAsia="ru-RU"/>
              </w:rPr>
              <w:t>{0} Нет</w:t>
            </w:r>
          </w:p>
          <w:p w14:paraId="28777661" w14:textId="77777777" w:rsidR="00D6438A" w:rsidRPr="0090498A" w:rsidRDefault="00D6438A" w:rsidP="00C86C6F">
            <w:pPr>
              <w:spacing w:after="2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86C6F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385" w:type="dxa"/>
          </w:tcPr>
          <w:p w14:paraId="28777662" w14:textId="77777777" w:rsidR="00D6438A" w:rsidRPr="0090498A" w:rsidRDefault="00D6438A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Включает и отключает отображение всплывающей подсказки в режиме редактирования.</w:t>
            </w:r>
          </w:p>
        </w:tc>
      </w:tr>
      <w:tr w:rsidR="00D6438A" w:rsidRPr="0090498A" w14:paraId="2877766A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64" w14:textId="77777777" w:rsidR="00D6438A" w:rsidRPr="0090498A" w:rsidRDefault="00D6438A" w:rsidP="00D6438A">
            <w:pPr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Видимость при выполнении</w:t>
            </w:r>
          </w:p>
        </w:tc>
        <w:tc>
          <w:tcPr>
            <w:tcW w:w="1750" w:type="dxa"/>
          </w:tcPr>
          <w:p w14:paraId="28777665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Visible</w:t>
            </w:r>
          </w:p>
        </w:tc>
        <w:tc>
          <w:tcPr>
            <w:tcW w:w="2395" w:type="dxa"/>
          </w:tcPr>
          <w:p w14:paraId="28777666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Да</w:t>
            </w:r>
          </w:p>
        </w:tc>
        <w:tc>
          <w:tcPr>
            <w:tcW w:w="3263" w:type="dxa"/>
          </w:tcPr>
          <w:p w14:paraId="28777667" w14:textId="77777777" w:rsidR="00D6438A" w:rsidRPr="00C86C6F" w:rsidRDefault="00D6438A" w:rsidP="00C86C6F">
            <w:pPr>
              <w:spacing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86C6F">
              <w:rPr>
                <w:noProof/>
                <w:szCs w:val="22"/>
                <w:lang w:eastAsia="ru-RU"/>
              </w:rPr>
              <w:t>{0} Нет</w:t>
            </w:r>
          </w:p>
          <w:p w14:paraId="28777668" w14:textId="77777777" w:rsidR="00D6438A" w:rsidRPr="0090498A" w:rsidRDefault="00D6438A" w:rsidP="00C86C6F">
            <w:pPr>
              <w:spacing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86C6F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385" w:type="dxa"/>
          </w:tcPr>
          <w:p w14:paraId="28777669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Включает и отключает отображение объекта в режиме «Индикация» при запуске расчёта.</w:t>
            </w:r>
          </w:p>
        </w:tc>
      </w:tr>
      <w:tr w:rsidR="00D6438A" w:rsidRPr="0090498A" w14:paraId="28777670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6B" w14:textId="77777777" w:rsidR="00D6438A" w:rsidRPr="0090498A" w:rsidRDefault="00D6438A" w:rsidP="00D6438A">
            <w:pPr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Цвет</w:t>
            </w:r>
          </w:p>
        </w:tc>
        <w:tc>
          <w:tcPr>
            <w:tcW w:w="1750" w:type="dxa"/>
          </w:tcPr>
          <w:p w14:paraId="2877766C" w14:textId="77777777" w:rsidR="00D6438A" w:rsidRPr="0090498A" w:rsidRDefault="00D6438A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Color</w:t>
            </w:r>
          </w:p>
        </w:tc>
        <w:tc>
          <w:tcPr>
            <w:tcW w:w="2395" w:type="dxa"/>
          </w:tcPr>
          <w:p w14:paraId="2877766D" w14:textId="77777777" w:rsidR="00D6438A" w:rsidRPr="0090498A" w:rsidRDefault="00D6438A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noProof/>
                <w:szCs w:val="22"/>
                <w:lang w:val="en-US" w:eastAsia="ru-RU"/>
              </w:rPr>
            </w:pPr>
            <w:r w:rsidRPr="0090498A">
              <w:rPr>
                <w:i/>
                <w:noProof/>
                <w:szCs w:val="22"/>
                <w:lang w:val="en-US" w:eastAsia="ru-RU"/>
              </w:rPr>
              <w:t>&lt;</w:t>
            </w:r>
            <w:r w:rsidRPr="0090498A">
              <w:rPr>
                <w:i/>
                <w:noProof/>
                <w:szCs w:val="22"/>
                <w:lang w:eastAsia="ru-RU"/>
              </w:rPr>
              <w:t>черный</w:t>
            </w:r>
            <w:r w:rsidRPr="0090498A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3" w:type="dxa"/>
          </w:tcPr>
          <w:p w14:paraId="2877766E" w14:textId="77777777" w:rsidR="00D6438A" w:rsidRPr="0090498A" w:rsidRDefault="00D6438A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Цвет выбирается из стандартной системной палитры.</w:t>
            </w:r>
          </w:p>
        </w:tc>
        <w:tc>
          <w:tcPr>
            <w:tcW w:w="7385" w:type="dxa"/>
          </w:tcPr>
          <w:p w14:paraId="2877766F" w14:textId="77777777" w:rsidR="00D6438A" w:rsidRPr="0090498A" w:rsidRDefault="00D6438A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 xml:space="preserve">Цвет рисок шкалы. </w:t>
            </w:r>
          </w:p>
        </w:tc>
      </w:tr>
      <w:tr w:rsidR="00D6438A" w:rsidRPr="0090498A" w14:paraId="2877767A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71" w14:textId="77777777" w:rsidR="00D6438A" w:rsidRPr="0090498A" w:rsidRDefault="00D6438A" w:rsidP="00D6438A">
            <w:pPr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Координаты точек</w:t>
            </w:r>
          </w:p>
        </w:tc>
        <w:tc>
          <w:tcPr>
            <w:tcW w:w="1750" w:type="dxa"/>
          </w:tcPr>
          <w:p w14:paraId="28777672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Points</w:t>
            </w:r>
          </w:p>
        </w:tc>
        <w:tc>
          <w:tcPr>
            <w:tcW w:w="2395" w:type="dxa"/>
          </w:tcPr>
          <w:p w14:paraId="28777673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[(X1,Y1),(X2,Y2)</w:t>
            </w:r>
            <w:r w:rsidRPr="0090498A">
              <w:rPr>
                <w:noProof/>
                <w:szCs w:val="22"/>
                <w:lang w:eastAsia="ru-RU"/>
              </w:rPr>
              <w:t>,</w:t>
            </w:r>
            <w:r w:rsidRPr="0090498A">
              <w:rPr>
                <w:noProof/>
                <w:szCs w:val="22"/>
                <w:lang w:val="en-US" w:eastAsia="ru-RU"/>
              </w:rPr>
              <w:t xml:space="preserve"> (X</w:t>
            </w:r>
            <w:r w:rsidRPr="0090498A">
              <w:rPr>
                <w:noProof/>
                <w:szCs w:val="22"/>
                <w:lang w:eastAsia="ru-RU"/>
              </w:rPr>
              <w:t>3</w:t>
            </w:r>
            <w:r w:rsidRPr="0090498A">
              <w:rPr>
                <w:noProof/>
                <w:szCs w:val="22"/>
                <w:lang w:val="en-US" w:eastAsia="ru-RU"/>
              </w:rPr>
              <w:t>,Y</w:t>
            </w:r>
            <w:r w:rsidRPr="0090498A">
              <w:rPr>
                <w:noProof/>
                <w:szCs w:val="22"/>
                <w:lang w:eastAsia="ru-RU"/>
              </w:rPr>
              <w:t>3</w:t>
            </w:r>
            <w:r w:rsidRPr="0090498A">
              <w:rPr>
                <w:noProof/>
                <w:szCs w:val="22"/>
                <w:lang w:val="en-US" w:eastAsia="ru-RU"/>
              </w:rPr>
              <w:t>)]</w:t>
            </w:r>
          </w:p>
        </w:tc>
        <w:tc>
          <w:tcPr>
            <w:tcW w:w="3263" w:type="dxa"/>
          </w:tcPr>
          <w:p w14:paraId="28777674" w14:textId="77777777" w:rsidR="00D6438A" w:rsidRPr="0090498A" w:rsidRDefault="00D6438A" w:rsidP="00D643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 xml:space="preserve">Значения </w:t>
            </w:r>
            <w:r w:rsidRPr="0090498A">
              <w:rPr>
                <w:noProof/>
                <w:szCs w:val="22"/>
                <w:lang w:val="en-US" w:eastAsia="ru-RU"/>
              </w:rPr>
              <w:t>float</w:t>
            </w:r>
            <w:r w:rsidRPr="0090498A">
              <w:rPr>
                <w:noProof/>
                <w:szCs w:val="22"/>
                <w:lang w:eastAsia="ru-RU"/>
              </w:rPr>
              <w:t>, имена сигналов, математические выражения:</w:t>
            </w:r>
          </w:p>
          <w:p w14:paraId="28777675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 xml:space="preserve">[(56 , 104), (112 , </w:t>
            </w:r>
            <w:r w:rsidRPr="0090498A">
              <w:rPr>
                <w:noProof/>
                <w:szCs w:val="22"/>
                <w:lang w:val="en-US" w:eastAsia="ru-RU"/>
              </w:rPr>
              <w:t>src1</w:t>
            </w:r>
            <w:r w:rsidRPr="0090498A">
              <w:rPr>
                <w:noProof/>
                <w:szCs w:val="22"/>
                <w:lang w:eastAsia="ru-RU"/>
              </w:rPr>
              <w:t>),(</w:t>
            </w:r>
            <w:r w:rsidRPr="0090498A">
              <w:rPr>
                <w:noProof/>
                <w:szCs w:val="22"/>
                <w:lang w:val="en-US" w:eastAsia="ru-RU"/>
              </w:rPr>
              <w:t>coord3*k4</w:t>
            </w:r>
            <w:r w:rsidRPr="0090498A">
              <w:rPr>
                <w:noProof/>
                <w:szCs w:val="22"/>
                <w:lang w:eastAsia="ru-RU"/>
              </w:rPr>
              <w:t xml:space="preserve"> , 40)]</w:t>
            </w:r>
          </w:p>
        </w:tc>
        <w:tc>
          <w:tcPr>
            <w:tcW w:w="7385" w:type="dxa"/>
          </w:tcPr>
          <w:p w14:paraId="28777676" w14:textId="77777777" w:rsidR="00D6438A" w:rsidRPr="0090498A" w:rsidRDefault="00D6438A" w:rsidP="00D643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(</w:t>
            </w:r>
            <w:r w:rsidRPr="0090498A">
              <w:rPr>
                <w:noProof/>
                <w:szCs w:val="22"/>
                <w:lang w:val="en-US" w:eastAsia="ru-RU"/>
              </w:rPr>
              <w:t>X</w:t>
            </w:r>
            <w:r w:rsidRPr="0090498A">
              <w:rPr>
                <w:noProof/>
                <w:szCs w:val="22"/>
                <w:lang w:eastAsia="ru-RU"/>
              </w:rPr>
              <w:t>1,</w:t>
            </w:r>
            <w:r w:rsidRPr="0090498A">
              <w:rPr>
                <w:noProof/>
                <w:szCs w:val="22"/>
                <w:lang w:val="en-US" w:eastAsia="ru-RU"/>
              </w:rPr>
              <w:t>Y</w:t>
            </w:r>
            <w:r w:rsidRPr="0090498A">
              <w:rPr>
                <w:noProof/>
                <w:szCs w:val="22"/>
                <w:lang w:eastAsia="ru-RU"/>
              </w:rPr>
              <w:t>1) – координаты центра описывающего шкалу прямоугольника.</w:t>
            </w:r>
          </w:p>
          <w:p w14:paraId="28777677" w14:textId="77777777" w:rsidR="00D6438A" w:rsidRPr="0090498A" w:rsidRDefault="00D6438A" w:rsidP="00D643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(</w:t>
            </w:r>
            <w:r w:rsidRPr="0090498A">
              <w:rPr>
                <w:noProof/>
                <w:szCs w:val="22"/>
                <w:lang w:val="en-US" w:eastAsia="ru-RU"/>
              </w:rPr>
              <w:t>X</w:t>
            </w:r>
            <w:r w:rsidRPr="0090498A">
              <w:rPr>
                <w:noProof/>
                <w:szCs w:val="22"/>
                <w:lang w:eastAsia="ru-RU"/>
              </w:rPr>
              <w:t>2,</w:t>
            </w:r>
            <w:r w:rsidRPr="0090498A">
              <w:rPr>
                <w:noProof/>
                <w:szCs w:val="22"/>
                <w:lang w:val="en-US" w:eastAsia="ru-RU"/>
              </w:rPr>
              <w:t>Y</w:t>
            </w:r>
            <w:r w:rsidRPr="0090498A">
              <w:rPr>
                <w:noProof/>
                <w:szCs w:val="22"/>
                <w:lang w:eastAsia="ru-RU"/>
              </w:rPr>
              <w:t>2) – координаты маркера на правой стороне описывающего прямоугольника. Данный маркер также используется для поворота объекта.</w:t>
            </w:r>
          </w:p>
          <w:p w14:paraId="28777678" w14:textId="77777777" w:rsidR="00D6438A" w:rsidRPr="0090498A" w:rsidRDefault="00D6438A" w:rsidP="00D643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(</w:t>
            </w:r>
            <w:r w:rsidRPr="0090498A">
              <w:rPr>
                <w:noProof/>
                <w:szCs w:val="22"/>
                <w:lang w:val="en-US" w:eastAsia="ru-RU"/>
              </w:rPr>
              <w:t>X</w:t>
            </w:r>
            <w:r w:rsidRPr="0090498A">
              <w:rPr>
                <w:noProof/>
                <w:szCs w:val="22"/>
                <w:lang w:eastAsia="ru-RU"/>
              </w:rPr>
              <w:t>3,</w:t>
            </w:r>
            <w:r w:rsidRPr="0090498A">
              <w:rPr>
                <w:noProof/>
                <w:szCs w:val="22"/>
                <w:lang w:val="en-US" w:eastAsia="ru-RU"/>
              </w:rPr>
              <w:t>Y</w:t>
            </w:r>
            <w:r w:rsidRPr="0090498A">
              <w:rPr>
                <w:noProof/>
                <w:szCs w:val="22"/>
                <w:lang w:eastAsia="ru-RU"/>
              </w:rPr>
              <w:t>3) – координаты маркера на верхней стороне описывающего прямоугольника.</w:t>
            </w:r>
          </w:p>
          <w:p w14:paraId="28777679" w14:textId="77777777" w:rsidR="00D6438A" w:rsidRPr="0090498A" w:rsidRDefault="00D6438A" w:rsidP="00D643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lang w:eastAsia="ru-RU"/>
              </w:rPr>
              <w:drawing>
                <wp:inline distT="0" distB="0" distL="0" distR="0" wp14:anchorId="28777755" wp14:editId="28777756">
                  <wp:extent cx="1247042" cy="767861"/>
                  <wp:effectExtent l="19050" t="0" r="0" b="0"/>
                  <wp:docPr id="3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36634" t="38423" r="40104" b="445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199" cy="768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38A" w:rsidRPr="0090498A" w14:paraId="28777680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7B" w14:textId="77777777" w:rsidR="00D6438A" w:rsidRPr="0090498A" w:rsidRDefault="00D6438A" w:rsidP="00D6438A">
            <w:pPr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Ссылка</w:t>
            </w:r>
          </w:p>
        </w:tc>
        <w:tc>
          <w:tcPr>
            <w:tcW w:w="1750" w:type="dxa"/>
          </w:tcPr>
          <w:p w14:paraId="2877767C" w14:textId="77777777" w:rsidR="00D6438A" w:rsidRPr="0090498A" w:rsidRDefault="00D6438A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Instance</w:t>
            </w:r>
          </w:p>
        </w:tc>
        <w:tc>
          <w:tcPr>
            <w:tcW w:w="2395" w:type="dxa"/>
          </w:tcPr>
          <w:p w14:paraId="2877767D" w14:textId="77777777" w:rsidR="00D6438A" w:rsidRPr="0090498A" w:rsidRDefault="00D6438A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i/>
                <w:noProof/>
                <w:szCs w:val="22"/>
                <w:lang w:val="en-US" w:eastAsia="ru-RU"/>
              </w:rPr>
              <w:t>&lt;</w:t>
            </w:r>
            <w:r w:rsidRPr="0090498A">
              <w:rPr>
                <w:i/>
                <w:noProof/>
                <w:szCs w:val="22"/>
                <w:lang w:eastAsia="ru-RU"/>
              </w:rPr>
              <w:t>нет</w:t>
            </w:r>
            <w:r w:rsidRPr="0090498A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3" w:type="dxa"/>
          </w:tcPr>
          <w:p w14:paraId="2877767E" w14:textId="77777777" w:rsidR="00D6438A" w:rsidRPr="0090498A" w:rsidRDefault="00D6438A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color w:val="FF0000"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Значения, задаваемые в окне «Выбор ссылки».</w:t>
            </w:r>
          </w:p>
        </w:tc>
        <w:tc>
          <w:tcPr>
            <w:tcW w:w="7385" w:type="dxa"/>
          </w:tcPr>
          <w:p w14:paraId="2877767F" w14:textId="77777777" w:rsidR="00D6438A" w:rsidRPr="0090498A" w:rsidRDefault="00D6438A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 xml:space="preserve">Вызов окна «Выбор ссылки». Объект используется в качестве чувствительной области для вызова различных действий: переключения между страницами проекта, управления другими блоками, открытия файлов и пр. </w:t>
            </w:r>
          </w:p>
        </w:tc>
      </w:tr>
      <w:tr w:rsidR="00D6438A" w:rsidRPr="0090498A" w14:paraId="28777687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81" w14:textId="77777777" w:rsidR="00D6438A" w:rsidRPr="0090498A" w:rsidRDefault="00D6438A" w:rsidP="00D6438A">
            <w:pPr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Ссылка при редактировании</w:t>
            </w:r>
          </w:p>
        </w:tc>
        <w:tc>
          <w:tcPr>
            <w:tcW w:w="1750" w:type="dxa"/>
          </w:tcPr>
          <w:p w14:paraId="28777682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EditInstance</w:t>
            </w:r>
          </w:p>
        </w:tc>
        <w:tc>
          <w:tcPr>
            <w:tcW w:w="2395" w:type="dxa"/>
          </w:tcPr>
          <w:p w14:paraId="28777683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63" w:type="dxa"/>
          </w:tcPr>
          <w:p w14:paraId="28777684" w14:textId="77777777" w:rsidR="00D6438A" w:rsidRPr="00C86C6F" w:rsidRDefault="00D6438A" w:rsidP="00C86C6F">
            <w:pPr>
              <w:spacing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86C6F">
              <w:rPr>
                <w:noProof/>
                <w:szCs w:val="22"/>
                <w:lang w:eastAsia="ru-RU"/>
              </w:rPr>
              <w:t>{0} Нет</w:t>
            </w:r>
          </w:p>
          <w:p w14:paraId="28777685" w14:textId="77777777" w:rsidR="00D6438A" w:rsidRPr="00C86C6F" w:rsidRDefault="00D6438A" w:rsidP="00C86C6F">
            <w:pPr>
              <w:spacing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86C6F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385" w:type="dxa"/>
          </w:tcPr>
          <w:p w14:paraId="28777686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Обработка объектом вызова ссылки в режиме редактирования.</w:t>
            </w:r>
          </w:p>
        </w:tc>
      </w:tr>
      <w:tr w:rsidR="00D6438A" w:rsidRPr="0090498A" w14:paraId="2877768F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88" w14:textId="77777777" w:rsidR="00D6438A" w:rsidRPr="0090498A" w:rsidRDefault="00D6438A" w:rsidP="00D6438A">
            <w:pPr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Действие для вывода ссылки</w:t>
            </w:r>
          </w:p>
        </w:tc>
        <w:tc>
          <w:tcPr>
            <w:tcW w:w="1750" w:type="dxa"/>
          </w:tcPr>
          <w:p w14:paraId="28777689" w14:textId="77777777" w:rsidR="00D6438A" w:rsidRPr="0090498A" w:rsidRDefault="00D6438A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InstanceMode</w:t>
            </w:r>
          </w:p>
        </w:tc>
        <w:tc>
          <w:tcPr>
            <w:tcW w:w="2395" w:type="dxa"/>
          </w:tcPr>
          <w:p w14:paraId="2877768A" w14:textId="77777777" w:rsidR="00D6438A" w:rsidRPr="0090498A" w:rsidRDefault="00D6438A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Двойной щелчок</w:t>
            </w:r>
          </w:p>
        </w:tc>
        <w:tc>
          <w:tcPr>
            <w:tcW w:w="3263" w:type="dxa"/>
          </w:tcPr>
          <w:p w14:paraId="2877768B" w14:textId="77777777" w:rsidR="00D6438A" w:rsidRPr="00C86C6F" w:rsidRDefault="00D6438A" w:rsidP="00C86C6F">
            <w:pPr>
              <w:spacing w:after="2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86C6F">
              <w:rPr>
                <w:noProof/>
                <w:szCs w:val="22"/>
                <w:lang w:eastAsia="ru-RU"/>
              </w:rPr>
              <w:t>{0} Двойной щелчок</w:t>
            </w:r>
          </w:p>
          <w:p w14:paraId="2877768C" w14:textId="77777777" w:rsidR="00D6438A" w:rsidRPr="00C86C6F" w:rsidRDefault="00D6438A" w:rsidP="00C86C6F">
            <w:pPr>
              <w:spacing w:after="2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86C6F">
              <w:rPr>
                <w:noProof/>
                <w:szCs w:val="22"/>
                <w:lang w:eastAsia="ru-RU"/>
              </w:rPr>
              <w:t>{1} Щелчок левой кнопкой</w:t>
            </w:r>
          </w:p>
          <w:p w14:paraId="2877768D" w14:textId="77777777" w:rsidR="00D6438A" w:rsidRPr="0090498A" w:rsidRDefault="00D6438A" w:rsidP="00C86C6F">
            <w:pPr>
              <w:spacing w:after="2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86C6F">
              <w:rPr>
                <w:noProof/>
                <w:szCs w:val="22"/>
                <w:lang w:eastAsia="ru-RU"/>
              </w:rPr>
              <w:t>{2} Щелчок правой кнопкой</w:t>
            </w:r>
          </w:p>
        </w:tc>
        <w:tc>
          <w:tcPr>
            <w:tcW w:w="7385" w:type="dxa"/>
          </w:tcPr>
          <w:p w14:paraId="2877768E" w14:textId="77777777" w:rsidR="00D6438A" w:rsidRPr="0090498A" w:rsidRDefault="00D6438A" w:rsidP="00D643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Выбор варианта активации ссылки.</w:t>
            </w:r>
          </w:p>
        </w:tc>
      </w:tr>
      <w:tr w:rsidR="00D6438A" w:rsidRPr="0090498A" w14:paraId="28777695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90" w14:textId="77777777" w:rsidR="00D6438A" w:rsidRPr="0090498A" w:rsidRDefault="00D6438A" w:rsidP="00D6438A">
            <w:pPr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Ярлык</w:t>
            </w:r>
          </w:p>
        </w:tc>
        <w:tc>
          <w:tcPr>
            <w:tcW w:w="1750" w:type="dxa"/>
          </w:tcPr>
          <w:p w14:paraId="28777691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Tag</w:t>
            </w:r>
          </w:p>
        </w:tc>
        <w:tc>
          <w:tcPr>
            <w:tcW w:w="2395" w:type="dxa"/>
          </w:tcPr>
          <w:p w14:paraId="28777692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0</w:t>
            </w:r>
          </w:p>
        </w:tc>
        <w:tc>
          <w:tcPr>
            <w:tcW w:w="3263" w:type="dxa"/>
          </w:tcPr>
          <w:p w14:paraId="28777693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7385" w:type="dxa"/>
          </w:tcPr>
          <w:p w14:paraId="28777694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Метка в виде произвольного числа. Позволяет обращаться ко всем объектам с одинаковым ярлыком при написании скриптов. Например, когда в процессе счета требуется скрыть или показать группу объектов.</w:t>
            </w:r>
          </w:p>
        </w:tc>
      </w:tr>
      <w:tr w:rsidR="00D6438A" w:rsidRPr="0090498A" w14:paraId="2877769B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96" w14:textId="77777777" w:rsidR="00D6438A" w:rsidRPr="0090498A" w:rsidRDefault="00D6438A" w:rsidP="00D6438A">
            <w:pPr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Шаблон автозаполнения</w:t>
            </w:r>
          </w:p>
        </w:tc>
        <w:tc>
          <w:tcPr>
            <w:tcW w:w="1750" w:type="dxa"/>
          </w:tcPr>
          <w:p w14:paraId="28777697" w14:textId="77777777" w:rsidR="00D6438A" w:rsidRPr="0090498A" w:rsidRDefault="00D6438A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Template</w:t>
            </w:r>
          </w:p>
        </w:tc>
        <w:tc>
          <w:tcPr>
            <w:tcW w:w="2395" w:type="dxa"/>
          </w:tcPr>
          <w:p w14:paraId="28777698" w14:textId="77777777" w:rsidR="00D6438A" w:rsidRPr="0090498A" w:rsidRDefault="00B73237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>
              <w:rPr>
                <w:i/>
                <w:noProof/>
                <w:lang w:val="en-US" w:eastAsia="ru-RU"/>
              </w:rPr>
              <w:t>&lt;</w:t>
            </w:r>
            <w:r>
              <w:rPr>
                <w:i/>
                <w:noProof/>
                <w:lang w:eastAsia="ru-RU"/>
              </w:rPr>
              <w:t>нет</w:t>
            </w:r>
            <w:r>
              <w:rPr>
                <w:i/>
                <w:noProof/>
                <w:lang w:val="en-US" w:eastAsia="ru-RU"/>
              </w:rPr>
              <w:t>&gt;</w:t>
            </w:r>
          </w:p>
        </w:tc>
        <w:tc>
          <w:tcPr>
            <w:tcW w:w="3263" w:type="dxa"/>
          </w:tcPr>
          <w:p w14:paraId="28777699" w14:textId="77777777" w:rsidR="00D6438A" w:rsidRPr="0090498A" w:rsidRDefault="00D6438A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color w:val="5B9BD5" w:themeColor="accent1"/>
                <w:szCs w:val="22"/>
                <w:lang w:eastAsia="ru-RU"/>
              </w:rPr>
              <w:t>Подробнее о шаблонах автозаполнения.</w:t>
            </w:r>
          </w:p>
        </w:tc>
        <w:tc>
          <w:tcPr>
            <w:tcW w:w="7385" w:type="dxa"/>
          </w:tcPr>
          <w:p w14:paraId="2877769A" w14:textId="77777777" w:rsidR="00D6438A" w:rsidRPr="0090498A" w:rsidRDefault="00D6438A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Заданный в специальном формате текст, позволяющий автоматически создавать связи и присваивать имена сигналам объекта.</w:t>
            </w:r>
          </w:p>
        </w:tc>
      </w:tr>
      <w:tr w:rsidR="00D6438A" w:rsidRPr="0090498A" w14:paraId="287776A1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9C" w14:textId="77777777" w:rsidR="00D6438A" w:rsidRPr="0090498A" w:rsidRDefault="00D6438A" w:rsidP="00D6438A">
            <w:pPr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Номер решателя</w:t>
            </w:r>
          </w:p>
        </w:tc>
        <w:tc>
          <w:tcPr>
            <w:tcW w:w="1750" w:type="dxa"/>
          </w:tcPr>
          <w:p w14:paraId="2877769D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Layer</w:t>
            </w:r>
          </w:p>
        </w:tc>
        <w:tc>
          <w:tcPr>
            <w:tcW w:w="2395" w:type="dxa"/>
          </w:tcPr>
          <w:p w14:paraId="2877769E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0</w:t>
            </w:r>
          </w:p>
        </w:tc>
        <w:tc>
          <w:tcPr>
            <w:tcW w:w="3263" w:type="dxa"/>
          </w:tcPr>
          <w:p w14:paraId="2877769F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7385" w:type="dxa"/>
          </w:tcPr>
          <w:p w14:paraId="287776A0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 xml:space="preserve">Число, задающее номер расчетного ядра, которое производит расчет математической модели объекта. Применяется при использовании нескольких расчетных программ. </w:t>
            </w:r>
          </w:p>
        </w:tc>
      </w:tr>
      <w:tr w:rsidR="00D6438A" w:rsidRPr="0090498A" w14:paraId="287776A7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A2" w14:textId="77777777" w:rsidR="00D6438A" w:rsidRPr="0090498A" w:rsidRDefault="00D6438A" w:rsidP="00D6438A">
            <w:pPr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Скрипт инициализации объекта</w:t>
            </w:r>
          </w:p>
        </w:tc>
        <w:tc>
          <w:tcPr>
            <w:tcW w:w="1750" w:type="dxa"/>
          </w:tcPr>
          <w:p w14:paraId="287776A3" w14:textId="77777777" w:rsidR="00D6438A" w:rsidRPr="0090498A" w:rsidRDefault="00D6438A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OnInitScript</w:t>
            </w:r>
          </w:p>
        </w:tc>
        <w:tc>
          <w:tcPr>
            <w:tcW w:w="2395" w:type="dxa"/>
          </w:tcPr>
          <w:p w14:paraId="287776A4" w14:textId="77777777" w:rsidR="00D6438A" w:rsidRPr="0090498A" w:rsidRDefault="00D6438A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i/>
                <w:noProof/>
                <w:szCs w:val="22"/>
                <w:lang w:val="en-US" w:eastAsia="ru-RU"/>
              </w:rPr>
              <w:t>&lt;</w:t>
            </w:r>
            <w:r w:rsidRPr="0090498A">
              <w:rPr>
                <w:i/>
                <w:noProof/>
                <w:szCs w:val="22"/>
                <w:lang w:eastAsia="ru-RU"/>
              </w:rPr>
              <w:t>нет</w:t>
            </w:r>
            <w:r w:rsidRPr="0090498A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3" w:type="dxa"/>
          </w:tcPr>
          <w:p w14:paraId="287776A5" w14:textId="77777777" w:rsidR="00D6438A" w:rsidRPr="0090498A" w:rsidRDefault="00D6438A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Текст скрипта</w:t>
            </w:r>
          </w:p>
        </w:tc>
        <w:tc>
          <w:tcPr>
            <w:tcW w:w="7385" w:type="dxa"/>
          </w:tcPr>
          <w:p w14:paraId="287776A6" w14:textId="77777777" w:rsidR="00D6438A" w:rsidRPr="0090498A" w:rsidRDefault="00D6438A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Текст скрипта, исполняемого непосредственно перед запуском расчёта.</w:t>
            </w:r>
          </w:p>
        </w:tc>
      </w:tr>
      <w:tr w:rsidR="00D6438A" w:rsidRPr="0090498A" w14:paraId="287776AD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A8" w14:textId="77777777" w:rsidR="00D6438A" w:rsidRPr="0090498A" w:rsidRDefault="00D6438A" w:rsidP="00D6438A">
            <w:pPr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Скрипт исполнения объекта</w:t>
            </w:r>
          </w:p>
        </w:tc>
        <w:tc>
          <w:tcPr>
            <w:tcW w:w="1750" w:type="dxa"/>
          </w:tcPr>
          <w:p w14:paraId="287776A9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OnRunScript</w:t>
            </w:r>
          </w:p>
        </w:tc>
        <w:tc>
          <w:tcPr>
            <w:tcW w:w="2395" w:type="dxa"/>
          </w:tcPr>
          <w:p w14:paraId="287776AA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i/>
                <w:noProof/>
                <w:szCs w:val="22"/>
                <w:lang w:val="en-US" w:eastAsia="ru-RU"/>
              </w:rPr>
              <w:t>&lt;</w:t>
            </w:r>
            <w:r w:rsidRPr="0090498A">
              <w:rPr>
                <w:i/>
                <w:noProof/>
                <w:szCs w:val="22"/>
                <w:lang w:eastAsia="ru-RU"/>
              </w:rPr>
              <w:t>нет</w:t>
            </w:r>
            <w:r w:rsidRPr="0090498A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3" w:type="dxa"/>
          </w:tcPr>
          <w:p w14:paraId="287776AB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Текст скрипта</w:t>
            </w:r>
          </w:p>
        </w:tc>
        <w:tc>
          <w:tcPr>
            <w:tcW w:w="7385" w:type="dxa"/>
          </w:tcPr>
          <w:p w14:paraId="287776AC" w14:textId="77777777" w:rsidR="00D6438A" w:rsidRPr="0090498A" w:rsidRDefault="0010655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>
              <w:rPr>
                <w:rFonts w:cs="Arial"/>
              </w:rPr>
              <w:t>Текст скрипта, исполняемого при выполнении расчёта.</w:t>
            </w:r>
          </w:p>
        </w:tc>
      </w:tr>
      <w:tr w:rsidR="00D6438A" w:rsidRPr="0090498A" w14:paraId="287776B3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AE" w14:textId="77777777" w:rsidR="00D6438A" w:rsidRPr="0090498A" w:rsidRDefault="00D6438A" w:rsidP="00D6438A">
            <w:pPr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Угол поворота</w:t>
            </w:r>
          </w:p>
        </w:tc>
        <w:tc>
          <w:tcPr>
            <w:tcW w:w="1750" w:type="dxa"/>
          </w:tcPr>
          <w:p w14:paraId="287776AF" w14:textId="77777777" w:rsidR="00D6438A" w:rsidRPr="0090498A" w:rsidRDefault="00D6438A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Angle</w:t>
            </w:r>
          </w:p>
        </w:tc>
        <w:tc>
          <w:tcPr>
            <w:tcW w:w="2395" w:type="dxa"/>
          </w:tcPr>
          <w:p w14:paraId="287776B0" w14:textId="77777777" w:rsidR="00D6438A" w:rsidRPr="0090498A" w:rsidRDefault="00D6438A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0</w:t>
            </w:r>
          </w:p>
        </w:tc>
        <w:tc>
          <w:tcPr>
            <w:tcW w:w="3263" w:type="dxa"/>
          </w:tcPr>
          <w:p w14:paraId="287776B1" w14:textId="77777777" w:rsidR="00D6438A" w:rsidRPr="0090498A" w:rsidRDefault="00D6438A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 xml:space="preserve">Значения </w:t>
            </w:r>
            <w:r w:rsidRPr="0090498A">
              <w:rPr>
                <w:noProof/>
                <w:szCs w:val="22"/>
                <w:lang w:val="en-US" w:eastAsia="ru-RU"/>
              </w:rPr>
              <w:t>float</w:t>
            </w:r>
            <w:r w:rsidRPr="0090498A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385" w:type="dxa"/>
          </w:tcPr>
          <w:p w14:paraId="287776B2" w14:textId="77777777" w:rsidR="00D6438A" w:rsidRPr="0090498A" w:rsidRDefault="00D6438A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Угол поворота объекта в радианах при вращении вокруг центра прямоугольника, описывающего шкалу.</w:t>
            </w:r>
          </w:p>
        </w:tc>
      </w:tr>
      <w:tr w:rsidR="00D6438A" w:rsidRPr="0090498A" w14:paraId="287776B9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B4" w14:textId="77777777" w:rsidR="00D6438A" w:rsidRPr="0090498A" w:rsidRDefault="00D6438A" w:rsidP="00D6438A">
            <w:pPr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Ширина</w:t>
            </w:r>
          </w:p>
        </w:tc>
        <w:tc>
          <w:tcPr>
            <w:tcW w:w="1750" w:type="dxa"/>
          </w:tcPr>
          <w:p w14:paraId="287776B5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Width</w:t>
            </w:r>
          </w:p>
        </w:tc>
        <w:tc>
          <w:tcPr>
            <w:tcW w:w="2395" w:type="dxa"/>
          </w:tcPr>
          <w:p w14:paraId="287776B6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128</w:t>
            </w:r>
          </w:p>
        </w:tc>
        <w:tc>
          <w:tcPr>
            <w:tcW w:w="3263" w:type="dxa"/>
          </w:tcPr>
          <w:p w14:paraId="287776B7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 xml:space="preserve">Значения </w:t>
            </w:r>
            <w:r w:rsidRPr="0090498A">
              <w:rPr>
                <w:noProof/>
                <w:szCs w:val="22"/>
                <w:lang w:val="en-US" w:eastAsia="ru-RU"/>
              </w:rPr>
              <w:t>float</w:t>
            </w:r>
            <w:r w:rsidRPr="0090498A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385" w:type="dxa"/>
          </w:tcPr>
          <w:p w14:paraId="287776B8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 xml:space="preserve">Ширина описывающего прямоугольника. </w:t>
            </w:r>
          </w:p>
        </w:tc>
      </w:tr>
      <w:tr w:rsidR="00D6438A" w:rsidRPr="0090498A" w14:paraId="287776BF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BA" w14:textId="77777777" w:rsidR="00D6438A" w:rsidRPr="0090498A" w:rsidRDefault="00D6438A" w:rsidP="00D6438A">
            <w:pPr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Высота</w:t>
            </w:r>
          </w:p>
        </w:tc>
        <w:tc>
          <w:tcPr>
            <w:tcW w:w="1750" w:type="dxa"/>
          </w:tcPr>
          <w:p w14:paraId="287776BB" w14:textId="77777777" w:rsidR="00D6438A" w:rsidRPr="0090498A" w:rsidRDefault="00D6438A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Height</w:t>
            </w:r>
          </w:p>
        </w:tc>
        <w:tc>
          <w:tcPr>
            <w:tcW w:w="2395" w:type="dxa"/>
          </w:tcPr>
          <w:p w14:paraId="287776BC" w14:textId="77777777" w:rsidR="00D6438A" w:rsidRPr="0090498A" w:rsidRDefault="00D6438A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144</w:t>
            </w:r>
          </w:p>
        </w:tc>
        <w:tc>
          <w:tcPr>
            <w:tcW w:w="3263" w:type="dxa"/>
          </w:tcPr>
          <w:p w14:paraId="287776BD" w14:textId="77777777" w:rsidR="00D6438A" w:rsidRPr="0090498A" w:rsidRDefault="00D6438A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 xml:space="preserve">Значения </w:t>
            </w:r>
            <w:r w:rsidRPr="0090498A">
              <w:rPr>
                <w:noProof/>
                <w:szCs w:val="22"/>
                <w:lang w:val="en-US" w:eastAsia="ru-RU"/>
              </w:rPr>
              <w:t>float</w:t>
            </w:r>
            <w:r w:rsidRPr="0090498A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385" w:type="dxa"/>
          </w:tcPr>
          <w:p w14:paraId="287776BE" w14:textId="77777777" w:rsidR="00D6438A" w:rsidRPr="0090498A" w:rsidRDefault="00D6438A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Высота описывающего прямоугольника.</w:t>
            </w:r>
          </w:p>
        </w:tc>
      </w:tr>
      <w:tr w:rsidR="00D6438A" w:rsidRPr="0090498A" w14:paraId="287776C5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C0" w14:textId="77777777" w:rsidR="00D6438A" w:rsidRPr="0090498A" w:rsidRDefault="00D6438A" w:rsidP="00D6438A">
            <w:pPr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Нижний предел</w:t>
            </w:r>
          </w:p>
        </w:tc>
        <w:tc>
          <w:tcPr>
            <w:tcW w:w="1750" w:type="dxa"/>
          </w:tcPr>
          <w:p w14:paraId="287776C1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MinValue</w:t>
            </w:r>
          </w:p>
        </w:tc>
        <w:tc>
          <w:tcPr>
            <w:tcW w:w="2395" w:type="dxa"/>
          </w:tcPr>
          <w:p w14:paraId="287776C2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0</w:t>
            </w:r>
          </w:p>
        </w:tc>
        <w:tc>
          <w:tcPr>
            <w:tcW w:w="3263" w:type="dxa"/>
          </w:tcPr>
          <w:p w14:paraId="287776C3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 xml:space="preserve">Значения </w:t>
            </w:r>
            <w:r w:rsidRPr="0090498A">
              <w:rPr>
                <w:noProof/>
                <w:szCs w:val="22"/>
                <w:lang w:val="en-US" w:eastAsia="ru-RU"/>
              </w:rPr>
              <w:t>float</w:t>
            </w:r>
            <w:r w:rsidRPr="0090498A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385" w:type="dxa"/>
          </w:tcPr>
          <w:p w14:paraId="287776C4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Начальное значение шкалы.</w:t>
            </w:r>
          </w:p>
        </w:tc>
      </w:tr>
      <w:tr w:rsidR="00D6438A" w:rsidRPr="0090498A" w14:paraId="287776CB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C6" w14:textId="77777777" w:rsidR="00D6438A" w:rsidRPr="0090498A" w:rsidRDefault="00D6438A" w:rsidP="00D6438A">
            <w:pPr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Верхний предел</w:t>
            </w:r>
          </w:p>
        </w:tc>
        <w:tc>
          <w:tcPr>
            <w:tcW w:w="1750" w:type="dxa"/>
          </w:tcPr>
          <w:p w14:paraId="287776C7" w14:textId="77777777" w:rsidR="00D6438A" w:rsidRPr="0090498A" w:rsidRDefault="00D6438A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MaxValue</w:t>
            </w:r>
          </w:p>
        </w:tc>
        <w:tc>
          <w:tcPr>
            <w:tcW w:w="2395" w:type="dxa"/>
          </w:tcPr>
          <w:p w14:paraId="287776C8" w14:textId="77777777" w:rsidR="00D6438A" w:rsidRPr="0090498A" w:rsidRDefault="00D6438A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100</w:t>
            </w:r>
          </w:p>
        </w:tc>
        <w:tc>
          <w:tcPr>
            <w:tcW w:w="3263" w:type="dxa"/>
          </w:tcPr>
          <w:p w14:paraId="287776C9" w14:textId="77777777" w:rsidR="00D6438A" w:rsidRPr="0090498A" w:rsidRDefault="00D6438A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 xml:space="preserve">Значения </w:t>
            </w:r>
            <w:r w:rsidRPr="0090498A">
              <w:rPr>
                <w:noProof/>
                <w:szCs w:val="22"/>
                <w:lang w:val="en-US" w:eastAsia="ru-RU"/>
              </w:rPr>
              <w:t>float</w:t>
            </w:r>
            <w:r w:rsidRPr="0090498A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385" w:type="dxa"/>
          </w:tcPr>
          <w:p w14:paraId="287776CA" w14:textId="77777777" w:rsidR="00D6438A" w:rsidRPr="0090498A" w:rsidRDefault="00D6438A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Максимальное значение шкалы.</w:t>
            </w:r>
          </w:p>
        </w:tc>
      </w:tr>
      <w:tr w:rsidR="00D6438A" w:rsidRPr="0090498A" w14:paraId="287776D1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CC" w14:textId="77777777" w:rsidR="00D6438A" w:rsidRPr="0090498A" w:rsidRDefault="00D6438A" w:rsidP="00D6438A">
            <w:pPr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Шаг</w:t>
            </w:r>
          </w:p>
        </w:tc>
        <w:tc>
          <w:tcPr>
            <w:tcW w:w="1750" w:type="dxa"/>
          </w:tcPr>
          <w:p w14:paraId="287776CD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Step</w:t>
            </w:r>
          </w:p>
        </w:tc>
        <w:tc>
          <w:tcPr>
            <w:tcW w:w="2395" w:type="dxa"/>
          </w:tcPr>
          <w:p w14:paraId="287776CE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20</w:t>
            </w:r>
          </w:p>
        </w:tc>
        <w:tc>
          <w:tcPr>
            <w:tcW w:w="3263" w:type="dxa"/>
          </w:tcPr>
          <w:p w14:paraId="287776CF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385" w:type="dxa"/>
          </w:tcPr>
          <w:p w14:paraId="287776D0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Размер промежутка в единицах шкалы для отображения цифровых подписей над рисками шкалы.</w:t>
            </w:r>
          </w:p>
        </w:tc>
      </w:tr>
      <w:tr w:rsidR="00D6438A" w:rsidRPr="0090498A" w14:paraId="287776D7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D2" w14:textId="77777777" w:rsidR="00D6438A" w:rsidRPr="0090498A" w:rsidRDefault="00D6438A" w:rsidP="00D6438A">
            <w:pPr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Число делений на шаг</w:t>
            </w:r>
          </w:p>
        </w:tc>
        <w:tc>
          <w:tcPr>
            <w:tcW w:w="1750" w:type="dxa"/>
          </w:tcPr>
          <w:p w14:paraId="287776D3" w14:textId="77777777" w:rsidR="00D6438A" w:rsidRPr="0090498A" w:rsidRDefault="00D6438A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DivCount</w:t>
            </w:r>
          </w:p>
        </w:tc>
        <w:tc>
          <w:tcPr>
            <w:tcW w:w="2395" w:type="dxa"/>
          </w:tcPr>
          <w:p w14:paraId="287776D4" w14:textId="77777777" w:rsidR="00D6438A" w:rsidRPr="0090498A" w:rsidRDefault="00D6438A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20</w:t>
            </w:r>
          </w:p>
        </w:tc>
        <w:tc>
          <w:tcPr>
            <w:tcW w:w="3263" w:type="dxa"/>
          </w:tcPr>
          <w:p w14:paraId="287776D5" w14:textId="77777777" w:rsidR="00D6438A" w:rsidRPr="0090498A" w:rsidRDefault="00D6438A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385" w:type="dxa"/>
          </w:tcPr>
          <w:p w14:paraId="287776D6" w14:textId="77777777" w:rsidR="00D6438A" w:rsidRPr="0090498A" w:rsidRDefault="00D6438A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Число отображаемых рисок шкалы между соседними цифровыми подписями, включая риски с подписями.</w:t>
            </w:r>
          </w:p>
        </w:tc>
      </w:tr>
      <w:tr w:rsidR="00D6438A" w:rsidRPr="0090498A" w14:paraId="287776DD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D8" w14:textId="77777777" w:rsidR="00D6438A" w:rsidRPr="0090498A" w:rsidRDefault="00D6438A" w:rsidP="00D6438A">
            <w:pPr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Высота штриха (% от размеров)</w:t>
            </w:r>
          </w:p>
        </w:tc>
        <w:tc>
          <w:tcPr>
            <w:tcW w:w="1750" w:type="dxa"/>
          </w:tcPr>
          <w:p w14:paraId="287776D9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NumHeight</w:t>
            </w:r>
          </w:p>
        </w:tc>
        <w:tc>
          <w:tcPr>
            <w:tcW w:w="2395" w:type="dxa"/>
          </w:tcPr>
          <w:p w14:paraId="287776DA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6</w:t>
            </w:r>
          </w:p>
        </w:tc>
        <w:tc>
          <w:tcPr>
            <w:tcW w:w="3263" w:type="dxa"/>
          </w:tcPr>
          <w:p w14:paraId="287776DB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 xml:space="preserve">Значения </w:t>
            </w:r>
            <w:r w:rsidRPr="0090498A">
              <w:rPr>
                <w:noProof/>
                <w:szCs w:val="22"/>
                <w:lang w:val="en-US" w:eastAsia="ru-RU"/>
              </w:rPr>
              <w:t>float</w:t>
            </w:r>
            <w:r w:rsidRPr="0090498A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385" w:type="dxa"/>
          </w:tcPr>
          <w:p w14:paraId="287776DC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Высота больших</w:t>
            </w:r>
            <w:r w:rsidRPr="0090498A">
              <w:rPr>
                <w:rStyle w:val="a8"/>
                <w:noProof/>
                <w:szCs w:val="22"/>
                <w:lang w:eastAsia="ru-RU"/>
              </w:rPr>
              <w:footnoteReference w:id="1"/>
            </w:r>
            <w:r w:rsidRPr="0090498A">
              <w:rPr>
                <w:noProof/>
                <w:szCs w:val="22"/>
                <w:lang w:eastAsia="ru-RU"/>
              </w:rPr>
              <w:t xml:space="preserve"> рисок.</w:t>
            </w:r>
          </w:p>
        </w:tc>
      </w:tr>
      <w:tr w:rsidR="00D6438A" w:rsidRPr="0090498A" w14:paraId="287776E3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DE" w14:textId="77777777" w:rsidR="00D6438A" w:rsidRPr="0090498A" w:rsidRDefault="00D6438A" w:rsidP="00D6438A">
            <w:pPr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Высота деления (% от размеров)</w:t>
            </w:r>
          </w:p>
        </w:tc>
        <w:tc>
          <w:tcPr>
            <w:tcW w:w="1750" w:type="dxa"/>
          </w:tcPr>
          <w:p w14:paraId="287776DF" w14:textId="77777777" w:rsidR="00D6438A" w:rsidRPr="0090498A" w:rsidRDefault="00D6438A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DivHeight</w:t>
            </w:r>
          </w:p>
        </w:tc>
        <w:tc>
          <w:tcPr>
            <w:tcW w:w="2395" w:type="dxa"/>
          </w:tcPr>
          <w:p w14:paraId="287776E0" w14:textId="77777777" w:rsidR="00D6438A" w:rsidRPr="0090498A" w:rsidRDefault="00D6438A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2</w:t>
            </w:r>
          </w:p>
        </w:tc>
        <w:tc>
          <w:tcPr>
            <w:tcW w:w="3263" w:type="dxa"/>
          </w:tcPr>
          <w:p w14:paraId="287776E1" w14:textId="77777777" w:rsidR="00D6438A" w:rsidRPr="0090498A" w:rsidRDefault="00D6438A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 xml:space="preserve">Значения </w:t>
            </w:r>
            <w:r w:rsidRPr="0090498A">
              <w:rPr>
                <w:noProof/>
                <w:szCs w:val="22"/>
                <w:lang w:val="en-US" w:eastAsia="ru-RU"/>
              </w:rPr>
              <w:t>float</w:t>
            </w:r>
            <w:r w:rsidRPr="0090498A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385" w:type="dxa"/>
          </w:tcPr>
          <w:p w14:paraId="287776E2" w14:textId="77777777" w:rsidR="00D6438A" w:rsidRPr="0090498A" w:rsidRDefault="00D6438A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Высота стандартных рисок.</w:t>
            </w:r>
          </w:p>
        </w:tc>
      </w:tr>
      <w:tr w:rsidR="00D6438A" w:rsidRPr="0090498A" w14:paraId="287776E9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E4" w14:textId="77777777" w:rsidR="00D6438A" w:rsidRPr="0090498A" w:rsidRDefault="00D6438A" w:rsidP="00D6438A">
            <w:pPr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Радиус шкалы (% от размеров)</w:t>
            </w:r>
          </w:p>
        </w:tc>
        <w:tc>
          <w:tcPr>
            <w:tcW w:w="1750" w:type="dxa"/>
          </w:tcPr>
          <w:p w14:paraId="287776E5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Radius</w:t>
            </w:r>
          </w:p>
        </w:tc>
        <w:tc>
          <w:tcPr>
            <w:tcW w:w="2395" w:type="dxa"/>
          </w:tcPr>
          <w:p w14:paraId="287776E6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40</w:t>
            </w:r>
          </w:p>
        </w:tc>
        <w:tc>
          <w:tcPr>
            <w:tcW w:w="3263" w:type="dxa"/>
          </w:tcPr>
          <w:p w14:paraId="287776E7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 xml:space="preserve">Значения </w:t>
            </w:r>
            <w:r w:rsidRPr="0090498A">
              <w:rPr>
                <w:noProof/>
                <w:szCs w:val="22"/>
                <w:lang w:val="en-US" w:eastAsia="ru-RU"/>
              </w:rPr>
              <w:t>float</w:t>
            </w:r>
            <w:r w:rsidRPr="0090498A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385" w:type="dxa"/>
          </w:tcPr>
          <w:p w14:paraId="287776E8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Радиус окружности шкалы от центра описывающего шкалу прямоугольника (размеры прямоугольника при этом не изменяются).</w:t>
            </w:r>
          </w:p>
        </w:tc>
      </w:tr>
      <w:tr w:rsidR="00D6438A" w:rsidRPr="0090498A" w14:paraId="287776EF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EA" w14:textId="77777777" w:rsidR="00D6438A" w:rsidRPr="0090498A" w:rsidRDefault="00D6438A" w:rsidP="00D6438A">
            <w:pPr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Угол охвата шкалы (радианы)</w:t>
            </w:r>
          </w:p>
        </w:tc>
        <w:tc>
          <w:tcPr>
            <w:tcW w:w="1750" w:type="dxa"/>
          </w:tcPr>
          <w:p w14:paraId="287776EB" w14:textId="77777777" w:rsidR="00D6438A" w:rsidRPr="0090498A" w:rsidRDefault="00D6438A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AxisAngle</w:t>
            </w:r>
          </w:p>
        </w:tc>
        <w:tc>
          <w:tcPr>
            <w:tcW w:w="2395" w:type="dxa"/>
          </w:tcPr>
          <w:p w14:paraId="287776EC" w14:textId="77777777" w:rsidR="00D6438A" w:rsidRPr="0090498A" w:rsidRDefault="00D6438A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3.1415927</w:t>
            </w:r>
          </w:p>
        </w:tc>
        <w:tc>
          <w:tcPr>
            <w:tcW w:w="3263" w:type="dxa"/>
          </w:tcPr>
          <w:p w14:paraId="287776ED" w14:textId="77777777" w:rsidR="00D6438A" w:rsidRPr="0090498A" w:rsidRDefault="00D6438A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 xml:space="preserve">Значения </w:t>
            </w:r>
            <w:r w:rsidRPr="0090498A">
              <w:rPr>
                <w:noProof/>
                <w:szCs w:val="22"/>
                <w:lang w:val="en-US" w:eastAsia="ru-RU"/>
              </w:rPr>
              <w:t>float</w:t>
            </w:r>
            <w:r w:rsidRPr="0090498A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385" w:type="dxa"/>
          </w:tcPr>
          <w:p w14:paraId="287776EE" w14:textId="77777777" w:rsidR="00D6438A" w:rsidRPr="0090498A" w:rsidRDefault="00D6438A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Угол сектора в радианах, в который будет вписана шакала. Изменяется симметрично относительно вертикальной оси.</w:t>
            </w:r>
          </w:p>
        </w:tc>
      </w:tr>
      <w:tr w:rsidR="00D6438A" w:rsidRPr="0090498A" w14:paraId="287776F6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F0" w14:textId="77777777" w:rsidR="00D6438A" w:rsidRPr="0090498A" w:rsidRDefault="00D6438A" w:rsidP="00D6438A">
            <w:pPr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Показывать деления</w:t>
            </w:r>
          </w:p>
        </w:tc>
        <w:tc>
          <w:tcPr>
            <w:tcW w:w="1750" w:type="dxa"/>
          </w:tcPr>
          <w:p w14:paraId="287776F1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ShowDivs</w:t>
            </w:r>
          </w:p>
        </w:tc>
        <w:tc>
          <w:tcPr>
            <w:tcW w:w="2395" w:type="dxa"/>
          </w:tcPr>
          <w:p w14:paraId="287776F2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Да</w:t>
            </w:r>
          </w:p>
        </w:tc>
        <w:tc>
          <w:tcPr>
            <w:tcW w:w="3263" w:type="dxa"/>
          </w:tcPr>
          <w:p w14:paraId="287776F3" w14:textId="77777777" w:rsidR="00D6438A" w:rsidRPr="00C86C6F" w:rsidRDefault="00D6438A" w:rsidP="00C86C6F">
            <w:pPr>
              <w:spacing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86C6F">
              <w:rPr>
                <w:noProof/>
                <w:szCs w:val="22"/>
                <w:lang w:eastAsia="ru-RU"/>
              </w:rPr>
              <w:t>{0} Нет</w:t>
            </w:r>
          </w:p>
          <w:p w14:paraId="287776F4" w14:textId="77777777" w:rsidR="00D6438A" w:rsidRPr="0090498A" w:rsidRDefault="00D6438A" w:rsidP="00C86C6F">
            <w:pPr>
              <w:spacing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86C6F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385" w:type="dxa"/>
          </w:tcPr>
          <w:p w14:paraId="287776F5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Включает и отключает отображение всех рисок шкалы.</w:t>
            </w:r>
          </w:p>
        </w:tc>
      </w:tr>
      <w:tr w:rsidR="00D6438A" w:rsidRPr="0090498A" w14:paraId="287776FD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F7" w14:textId="77777777" w:rsidR="00D6438A" w:rsidRPr="0090498A" w:rsidRDefault="00D6438A" w:rsidP="00D6438A">
            <w:pPr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Показывать числа</w:t>
            </w:r>
          </w:p>
        </w:tc>
        <w:tc>
          <w:tcPr>
            <w:tcW w:w="1750" w:type="dxa"/>
          </w:tcPr>
          <w:p w14:paraId="287776F8" w14:textId="77777777" w:rsidR="00D6438A" w:rsidRPr="0090498A" w:rsidRDefault="00D6438A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ShowNums</w:t>
            </w:r>
          </w:p>
        </w:tc>
        <w:tc>
          <w:tcPr>
            <w:tcW w:w="2395" w:type="dxa"/>
          </w:tcPr>
          <w:p w14:paraId="287776F9" w14:textId="77777777" w:rsidR="00D6438A" w:rsidRPr="0090498A" w:rsidRDefault="00D6438A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Да</w:t>
            </w:r>
          </w:p>
        </w:tc>
        <w:tc>
          <w:tcPr>
            <w:tcW w:w="3263" w:type="dxa"/>
          </w:tcPr>
          <w:p w14:paraId="287776FA" w14:textId="77777777" w:rsidR="00D6438A" w:rsidRPr="00C86C6F" w:rsidRDefault="00D6438A" w:rsidP="00C86C6F">
            <w:pPr>
              <w:spacing w:after="2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86C6F">
              <w:rPr>
                <w:noProof/>
                <w:szCs w:val="22"/>
                <w:lang w:eastAsia="ru-RU"/>
              </w:rPr>
              <w:t>{0} Нет</w:t>
            </w:r>
          </w:p>
          <w:p w14:paraId="287776FB" w14:textId="77777777" w:rsidR="00D6438A" w:rsidRPr="0090498A" w:rsidRDefault="00D6438A" w:rsidP="00C86C6F">
            <w:pPr>
              <w:spacing w:after="2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86C6F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385" w:type="dxa"/>
          </w:tcPr>
          <w:p w14:paraId="287776FC" w14:textId="77777777" w:rsidR="00D6438A" w:rsidRPr="0090498A" w:rsidRDefault="00D6438A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Включает и отключает отображение цифровых подписей над рисками.</w:t>
            </w:r>
          </w:p>
        </w:tc>
      </w:tr>
      <w:tr w:rsidR="00D6438A" w:rsidRPr="0090498A" w14:paraId="28777703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FE" w14:textId="77777777" w:rsidR="00D6438A" w:rsidRPr="0090498A" w:rsidRDefault="00D6438A" w:rsidP="00D6438A">
            <w:pPr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Шрифт</w:t>
            </w:r>
          </w:p>
        </w:tc>
        <w:tc>
          <w:tcPr>
            <w:tcW w:w="1750" w:type="dxa"/>
          </w:tcPr>
          <w:p w14:paraId="287776FF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Font</w:t>
            </w:r>
          </w:p>
        </w:tc>
        <w:tc>
          <w:tcPr>
            <w:tcW w:w="2395" w:type="dxa"/>
          </w:tcPr>
          <w:p w14:paraId="28777700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Arial</w:t>
            </w:r>
          </w:p>
        </w:tc>
        <w:tc>
          <w:tcPr>
            <w:tcW w:w="3263" w:type="dxa"/>
          </w:tcPr>
          <w:p w14:paraId="28777701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Настройка происходит в дополнительно вызываемом окне.</w:t>
            </w:r>
          </w:p>
        </w:tc>
        <w:tc>
          <w:tcPr>
            <w:tcW w:w="7385" w:type="dxa"/>
          </w:tcPr>
          <w:p w14:paraId="28777702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Настройка параметров шрифта.</w:t>
            </w:r>
          </w:p>
        </w:tc>
      </w:tr>
      <w:tr w:rsidR="00D6438A" w:rsidRPr="0090498A" w14:paraId="2877770A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704" w14:textId="77777777" w:rsidR="00D6438A" w:rsidRPr="0090498A" w:rsidRDefault="00D6438A" w:rsidP="00D6438A">
            <w:pPr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Шкала внутрь</w:t>
            </w:r>
          </w:p>
        </w:tc>
        <w:tc>
          <w:tcPr>
            <w:tcW w:w="1750" w:type="dxa"/>
          </w:tcPr>
          <w:p w14:paraId="28777705" w14:textId="77777777" w:rsidR="00D6438A" w:rsidRPr="0090498A" w:rsidRDefault="00D6438A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AxisInternal</w:t>
            </w:r>
          </w:p>
        </w:tc>
        <w:tc>
          <w:tcPr>
            <w:tcW w:w="2395" w:type="dxa"/>
          </w:tcPr>
          <w:p w14:paraId="28777706" w14:textId="77777777" w:rsidR="00D6438A" w:rsidRPr="0090498A" w:rsidRDefault="00D6438A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63" w:type="dxa"/>
          </w:tcPr>
          <w:p w14:paraId="28777707" w14:textId="77777777" w:rsidR="00D6438A" w:rsidRPr="00C86C6F" w:rsidRDefault="00D6438A" w:rsidP="00C86C6F">
            <w:pPr>
              <w:spacing w:after="2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86C6F">
              <w:rPr>
                <w:noProof/>
                <w:szCs w:val="22"/>
                <w:lang w:eastAsia="ru-RU"/>
              </w:rPr>
              <w:t>{0} Нет</w:t>
            </w:r>
          </w:p>
          <w:p w14:paraId="28777708" w14:textId="77777777" w:rsidR="00D6438A" w:rsidRPr="0090498A" w:rsidRDefault="00D6438A" w:rsidP="00C86C6F">
            <w:pPr>
              <w:spacing w:after="2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86C6F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385" w:type="dxa"/>
          </w:tcPr>
          <w:p w14:paraId="28777709" w14:textId="77777777" w:rsidR="00D6438A" w:rsidRPr="0090498A" w:rsidRDefault="00D6438A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 xml:space="preserve">Включение рисования рисок внутрь окружности, описывающей шкалу. </w:t>
            </w:r>
          </w:p>
        </w:tc>
      </w:tr>
      <w:tr w:rsidR="00D6438A" w:rsidRPr="0090498A" w14:paraId="28777711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70B" w14:textId="77777777" w:rsidR="00D6438A" w:rsidRPr="0090498A" w:rsidRDefault="00D6438A" w:rsidP="00D6438A">
            <w:pPr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Цифры внутрь</w:t>
            </w:r>
          </w:p>
        </w:tc>
        <w:tc>
          <w:tcPr>
            <w:tcW w:w="1750" w:type="dxa"/>
          </w:tcPr>
          <w:p w14:paraId="2877770C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NumsInternal</w:t>
            </w:r>
          </w:p>
        </w:tc>
        <w:tc>
          <w:tcPr>
            <w:tcW w:w="2395" w:type="dxa"/>
          </w:tcPr>
          <w:p w14:paraId="2877770D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63" w:type="dxa"/>
          </w:tcPr>
          <w:p w14:paraId="2877770E" w14:textId="77777777" w:rsidR="00D6438A" w:rsidRPr="00C86C6F" w:rsidRDefault="00D6438A" w:rsidP="00C86C6F">
            <w:pPr>
              <w:spacing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86C6F">
              <w:rPr>
                <w:noProof/>
                <w:szCs w:val="22"/>
                <w:lang w:eastAsia="ru-RU"/>
              </w:rPr>
              <w:t>{0} Нет</w:t>
            </w:r>
          </w:p>
          <w:p w14:paraId="2877770F" w14:textId="77777777" w:rsidR="00D6438A" w:rsidRPr="0090498A" w:rsidRDefault="00D6438A" w:rsidP="00C86C6F">
            <w:pPr>
              <w:spacing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86C6F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385" w:type="dxa"/>
          </w:tcPr>
          <w:p w14:paraId="28777710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Включение отображения цифровых подписей к рискам внутри окружности, описывающей шкалу.</w:t>
            </w:r>
          </w:p>
        </w:tc>
      </w:tr>
      <w:tr w:rsidR="00D6438A" w:rsidRPr="0090498A" w14:paraId="28777717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712" w14:textId="77777777" w:rsidR="00D6438A" w:rsidRPr="0090498A" w:rsidRDefault="00D6438A" w:rsidP="00D6438A">
            <w:pPr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Число больших делений на шаг</w:t>
            </w:r>
          </w:p>
        </w:tc>
        <w:tc>
          <w:tcPr>
            <w:tcW w:w="1750" w:type="dxa"/>
          </w:tcPr>
          <w:p w14:paraId="28777713" w14:textId="77777777" w:rsidR="00D6438A" w:rsidRPr="0090498A" w:rsidRDefault="00D6438A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LargeDivCount</w:t>
            </w:r>
          </w:p>
        </w:tc>
        <w:tc>
          <w:tcPr>
            <w:tcW w:w="2395" w:type="dxa"/>
          </w:tcPr>
          <w:p w14:paraId="28777714" w14:textId="77777777" w:rsidR="00D6438A" w:rsidRPr="0090498A" w:rsidRDefault="00D6438A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2</w:t>
            </w:r>
          </w:p>
        </w:tc>
        <w:tc>
          <w:tcPr>
            <w:tcW w:w="3263" w:type="dxa"/>
          </w:tcPr>
          <w:p w14:paraId="28777715" w14:textId="77777777" w:rsidR="00D6438A" w:rsidRPr="0090498A" w:rsidRDefault="00D6438A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385" w:type="dxa"/>
          </w:tcPr>
          <w:p w14:paraId="28777716" w14:textId="77777777" w:rsidR="00D6438A" w:rsidRPr="0090498A" w:rsidRDefault="00D6438A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Число промежуточных больших рисок шкалы между соседними цифровыми подписями, включая риски с подписями. Данные риски отображаются поверх стандартных. При значении «2» данного свойства между рисками с подписями отображается одна риска.</w:t>
            </w:r>
          </w:p>
        </w:tc>
      </w:tr>
      <w:tr w:rsidR="00D6438A" w:rsidRPr="0090498A" w14:paraId="2877771D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718" w14:textId="77777777" w:rsidR="00D6438A" w:rsidRPr="0090498A" w:rsidRDefault="00D6438A" w:rsidP="00D6438A">
            <w:pPr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Толщина малого штриха</w:t>
            </w:r>
          </w:p>
        </w:tc>
        <w:tc>
          <w:tcPr>
            <w:tcW w:w="1750" w:type="dxa"/>
          </w:tcPr>
          <w:p w14:paraId="28777719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SmallWidth</w:t>
            </w:r>
          </w:p>
        </w:tc>
        <w:tc>
          <w:tcPr>
            <w:tcW w:w="2395" w:type="dxa"/>
          </w:tcPr>
          <w:p w14:paraId="2877771A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1</w:t>
            </w:r>
          </w:p>
        </w:tc>
        <w:tc>
          <w:tcPr>
            <w:tcW w:w="3263" w:type="dxa"/>
          </w:tcPr>
          <w:p w14:paraId="2877771B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385" w:type="dxa"/>
          </w:tcPr>
          <w:p w14:paraId="2877771C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Толщина стандартных рисок в пикселях.</w:t>
            </w:r>
          </w:p>
        </w:tc>
      </w:tr>
      <w:tr w:rsidR="00D6438A" w:rsidRPr="0090498A" w14:paraId="28777723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71E" w14:textId="77777777" w:rsidR="00D6438A" w:rsidRPr="0090498A" w:rsidRDefault="00D6438A" w:rsidP="00D6438A">
            <w:pPr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Толщина большого штриха</w:t>
            </w:r>
          </w:p>
        </w:tc>
        <w:tc>
          <w:tcPr>
            <w:tcW w:w="1750" w:type="dxa"/>
          </w:tcPr>
          <w:p w14:paraId="2877771F" w14:textId="77777777" w:rsidR="00D6438A" w:rsidRPr="0090498A" w:rsidRDefault="00D6438A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LargeWidth</w:t>
            </w:r>
          </w:p>
        </w:tc>
        <w:tc>
          <w:tcPr>
            <w:tcW w:w="2395" w:type="dxa"/>
          </w:tcPr>
          <w:p w14:paraId="28777720" w14:textId="77777777" w:rsidR="00D6438A" w:rsidRPr="0090498A" w:rsidRDefault="00D6438A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1</w:t>
            </w:r>
          </w:p>
        </w:tc>
        <w:tc>
          <w:tcPr>
            <w:tcW w:w="3263" w:type="dxa"/>
          </w:tcPr>
          <w:p w14:paraId="28777721" w14:textId="77777777" w:rsidR="00D6438A" w:rsidRPr="0090498A" w:rsidRDefault="00D6438A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385" w:type="dxa"/>
          </w:tcPr>
          <w:p w14:paraId="28777722" w14:textId="77777777" w:rsidR="00D6438A" w:rsidRPr="0090498A" w:rsidRDefault="00D6438A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Толщина больших рисок в пикселях.</w:t>
            </w:r>
          </w:p>
        </w:tc>
      </w:tr>
      <w:tr w:rsidR="00D6438A" w:rsidRPr="0090498A" w14:paraId="28777729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724" w14:textId="77777777" w:rsidR="00D6438A" w:rsidRPr="0090498A" w:rsidRDefault="00D6438A" w:rsidP="00D6438A">
            <w:pPr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Высота среднего штриха (% от размеров)</w:t>
            </w:r>
          </w:p>
        </w:tc>
        <w:tc>
          <w:tcPr>
            <w:tcW w:w="1750" w:type="dxa"/>
          </w:tcPr>
          <w:p w14:paraId="28777725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MidHeight</w:t>
            </w:r>
          </w:p>
        </w:tc>
        <w:tc>
          <w:tcPr>
            <w:tcW w:w="2395" w:type="dxa"/>
          </w:tcPr>
          <w:p w14:paraId="28777726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4</w:t>
            </w:r>
          </w:p>
        </w:tc>
        <w:tc>
          <w:tcPr>
            <w:tcW w:w="3263" w:type="dxa"/>
          </w:tcPr>
          <w:p w14:paraId="28777727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385" w:type="dxa"/>
          </w:tcPr>
          <w:p w14:paraId="28777728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 xml:space="preserve">Высота дополнительных промежуточных средних рисок шкалы между соседними цифровыми подписями. </w:t>
            </w:r>
          </w:p>
        </w:tc>
      </w:tr>
      <w:tr w:rsidR="00D6438A" w:rsidRPr="0090498A" w14:paraId="2877772F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72A" w14:textId="77777777" w:rsidR="00D6438A" w:rsidRPr="0090498A" w:rsidRDefault="00D6438A" w:rsidP="00D6438A">
            <w:pPr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Количество средних штрихов на шаг</w:t>
            </w:r>
          </w:p>
        </w:tc>
        <w:tc>
          <w:tcPr>
            <w:tcW w:w="1750" w:type="dxa"/>
          </w:tcPr>
          <w:p w14:paraId="2877772B" w14:textId="77777777" w:rsidR="00D6438A" w:rsidRPr="0090498A" w:rsidRDefault="00D6438A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MidCount</w:t>
            </w:r>
          </w:p>
        </w:tc>
        <w:tc>
          <w:tcPr>
            <w:tcW w:w="2395" w:type="dxa"/>
          </w:tcPr>
          <w:p w14:paraId="2877772C" w14:textId="77777777" w:rsidR="00D6438A" w:rsidRPr="0090498A" w:rsidRDefault="00D6438A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4</w:t>
            </w:r>
          </w:p>
        </w:tc>
        <w:tc>
          <w:tcPr>
            <w:tcW w:w="3263" w:type="dxa"/>
          </w:tcPr>
          <w:p w14:paraId="2877772D" w14:textId="77777777" w:rsidR="00D6438A" w:rsidRPr="0090498A" w:rsidRDefault="00D6438A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385" w:type="dxa"/>
          </w:tcPr>
          <w:p w14:paraId="2877772E" w14:textId="77777777" w:rsidR="00D6438A" w:rsidRPr="0090498A" w:rsidRDefault="00D6438A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Число дополнительных промежуточных средних рисок шкалы между соседними цифровыми подписями, включая риски с подписями. Данные риски отображаются поверх стандартных. При значении «2» данного свойства между рисками с подписями отображается одна средняя риска.</w:t>
            </w:r>
          </w:p>
        </w:tc>
      </w:tr>
      <w:tr w:rsidR="00D6438A" w:rsidRPr="0090498A" w14:paraId="28777735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730" w14:textId="77777777" w:rsidR="00D6438A" w:rsidRPr="0090498A" w:rsidRDefault="00D6438A" w:rsidP="00D6438A">
            <w:pPr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Отступ цифр от шкалы (% от размеров)</w:t>
            </w:r>
          </w:p>
        </w:tc>
        <w:tc>
          <w:tcPr>
            <w:tcW w:w="1750" w:type="dxa"/>
          </w:tcPr>
          <w:p w14:paraId="28777731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NumDelta</w:t>
            </w:r>
          </w:p>
        </w:tc>
        <w:tc>
          <w:tcPr>
            <w:tcW w:w="2395" w:type="dxa"/>
          </w:tcPr>
          <w:p w14:paraId="28777732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2</w:t>
            </w:r>
          </w:p>
        </w:tc>
        <w:tc>
          <w:tcPr>
            <w:tcW w:w="3263" w:type="dxa"/>
          </w:tcPr>
          <w:p w14:paraId="28777733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 xml:space="preserve">Значения </w:t>
            </w:r>
            <w:r w:rsidRPr="0090498A">
              <w:rPr>
                <w:noProof/>
                <w:szCs w:val="22"/>
                <w:lang w:val="en-US" w:eastAsia="ru-RU"/>
              </w:rPr>
              <w:t>float</w:t>
            </w:r>
            <w:r w:rsidRPr="0090498A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385" w:type="dxa"/>
          </w:tcPr>
          <w:p w14:paraId="28777734" w14:textId="77777777" w:rsidR="00D6438A" w:rsidRPr="0090498A" w:rsidRDefault="00D6438A" w:rsidP="00D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Расстояние между краем риски и цифровой подписью.</w:t>
            </w:r>
          </w:p>
        </w:tc>
      </w:tr>
      <w:tr w:rsidR="00D6438A" w:rsidRPr="0090498A" w14:paraId="2877773C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736" w14:textId="77777777" w:rsidR="00D6438A" w:rsidRPr="0090498A" w:rsidRDefault="00D6438A" w:rsidP="00D6438A">
            <w:pPr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Коэффициент прозрачности</w:t>
            </w:r>
          </w:p>
        </w:tc>
        <w:tc>
          <w:tcPr>
            <w:tcW w:w="1750" w:type="dxa"/>
          </w:tcPr>
          <w:p w14:paraId="28777737" w14:textId="77777777" w:rsidR="00D6438A" w:rsidRPr="0090498A" w:rsidRDefault="00D6438A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Opacity</w:t>
            </w:r>
          </w:p>
        </w:tc>
        <w:tc>
          <w:tcPr>
            <w:tcW w:w="2395" w:type="dxa"/>
          </w:tcPr>
          <w:p w14:paraId="28777738" w14:textId="77777777" w:rsidR="00D6438A" w:rsidRPr="0090498A" w:rsidRDefault="00D6438A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1</w:t>
            </w:r>
          </w:p>
        </w:tc>
        <w:tc>
          <w:tcPr>
            <w:tcW w:w="3263" w:type="dxa"/>
          </w:tcPr>
          <w:p w14:paraId="28777739" w14:textId="77777777" w:rsidR="00D6438A" w:rsidRPr="0090498A" w:rsidRDefault="00D6438A" w:rsidP="00C86C6F">
            <w:pPr>
              <w:spacing w:after="2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 xml:space="preserve">Значения </w:t>
            </w:r>
            <w:r w:rsidRPr="0090498A">
              <w:rPr>
                <w:noProof/>
                <w:szCs w:val="22"/>
                <w:lang w:val="en-US" w:eastAsia="ru-RU"/>
              </w:rPr>
              <w:t xml:space="preserve">float </w:t>
            </w:r>
            <w:r w:rsidRPr="0090498A">
              <w:rPr>
                <w:noProof/>
                <w:szCs w:val="22"/>
                <w:lang w:eastAsia="ru-RU"/>
              </w:rPr>
              <w:t>от 0 до 1.</w:t>
            </w:r>
          </w:p>
        </w:tc>
        <w:tc>
          <w:tcPr>
            <w:tcW w:w="7385" w:type="dxa"/>
          </w:tcPr>
          <w:p w14:paraId="2877773A" w14:textId="77777777" w:rsidR="00D6438A" w:rsidRPr="0090498A" w:rsidRDefault="00D6438A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0 – полностью прозрачный объект.</w:t>
            </w:r>
          </w:p>
          <w:p w14:paraId="2877773B" w14:textId="77777777" w:rsidR="00D6438A" w:rsidRPr="0090498A" w:rsidRDefault="00D6438A" w:rsidP="00D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1 – полностью непрозрачный объект.</w:t>
            </w:r>
          </w:p>
        </w:tc>
      </w:tr>
    </w:tbl>
    <w:p w14:paraId="2877773D" w14:textId="77777777" w:rsidR="0032726C" w:rsidRDefault="0032726C" w:rsidP="0032726C">
      <w:pPr>
        <w:rPr>
          <w:b/>
        </w:rPr>
      </w:pPr>
    </w:p>
    <w:p w14:paraId="2877773E" w14:textId="77777777" w:rsidR="0032726C" w:rsidRPr="00901C4D" w:rsidRDefault="0032726C" w:rsidP="0032726C">
      <w:pPr>
        <w:rPr>
          <w:rFonts w:ascii="Times New Roman" w:hAnsi="Times New Roman" w:cs="Times New Roman"/>
          <w:b/>
          <w:sz w:val="28"/>
          <w:szCs w:val="28"/>
        </w:rPr>
      </w:pPr>
      <w:r w:rsidRPr="00901C4D">
        <w:rPr>
          <w:rFonts w:ascii="Times New Roman" w:hAnsi="Times New Roman" w:cs="Times New Roman"/>
          <w:b/>
          <w:sz w:val="28"/>
          <w:szCs w:val="28"/>
        </w:rPr>
        <w:t>Настройки шрифта</w:t>
      </w:r>
    </w:p>
    <w:p w14:paraId="2877773F" w14:textId="77777777" w:rsidR="0032726C" w:rsidRPr="00901C4D" w:rsidRDefault="0032726C" w:rsidP="0032726C">
      <w:pPr>
        <w:rPr>
          <w:rFonts w:ascii="Times New Roman" w:hAnsi="Times New Roman" w:cs="Times New Roman"/>
          <w:sz w:val="28"/>
          <w:szCs w:val="28"/>
        </w:rPr>
      </w:pPr>
      <w:r w:rsidRPr="00901C4D">
        <w:rPr>
          <w:rFonts w:ascii="Times New Roman" w:hAnsi="Times New Roman" w:cs="Times New Roman"/>
          <w:sz w:val="28"/>
          <w:szCs w:val="28"/>
        </w:rPr>
        <w:t>Для настройки шрифта надписи используется окно «Редактор шрифта».</w:t>
      </w:r>
    </w:p>
    <w:p w14:paraId="28777740" w14:textId="6225A4FA" w:rsidR="0032726C" w:rsidRPr="00901C4D" w:rsidRDefault="00F06465" w:rsidP="0032726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936EF99" wp14:editId="2B92A630">
            <wp:extent cx="4086225" cy="30956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77741" w14:textId="77777777" w:rsidR="0032726C" w:rsidRPr="00901C4D" w:rsidRDefault="0032726C" w:rsidP="0032726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01C4D">
        <w:rPr>
          <w:rFonts w:ascii="Times New Roman" w:hAnsi="Times New Roman" w:cs="Times New Roman"/>
          <w:noProof/>
          <w:sz w:val="28"/>
          <w:szCs w:val="28"/>
          <w:lang w:eastAsia="ru-RU"/>
        </w:rPr>
        <w:t>В данном окне могут быть сделаны следующие настройки:</w:t>
      </w:r>
    </w:p>
    <w:p w14:paraId="28777742" w14:textId="77777777" w:rsidR="0032726C" w:rsidRPr="00901C4D" w:rsidRDefault="0032726C" w:rsidP="0032726C">
      <w:pPr>
        <w:pStyle w:val="a5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01C4D">
        <w:rPr>
          <w:rFonts w:ascii="Times New Roman" w:hAnsi="Times New Roman" w:cs="Times New Roman"/>
          <w:noProof/>
          <w:sz w:val="28"/>
          <w:szCs w:val="28"/>
          <w:lang w:eastAsia="ru-RU"/>
        </w:rPr>
        <w:t>Выбор шрифта;</w:t>
      </w:r>
    </w:p>
    <w:p w14:paraId="28777743" w14:textId="77777777" w:rsidR="0032726C" w:rsidRPr="00901C4D" w:rsidRDefault="0032726C" w:rsidP="0032726C">
      <w:pPr>
        <w:pStyle w:val="a5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01C4D">
        <w:rPr>
          <w:rFonts w:ascii="Times New Roman" w:hAnsi="Times New Roman" w:cs="Times New Roman"/>
          <w:noProof/>
          <w:sz w:val="28"/>
          <w:szCs w:val="28"/>
          <w:lang w:eastAsia="ru-RU"/>
        </w:rPr>
        <w:t>Размер текста;</w:t>
      </w:r>
    </w:p>
    <w:p w14:paraId="28777744" w14:textId="77777777" w:rsidR="0032726C" w:rsidRPr="00901C4D" w:rsidRDefault="0032726C" w:rsidP="0032726C">
      <w:pPr>
        <w:pStyle w:val="a5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01C4D">
        <w:rPr>
          <w:rFonts w:ascii="Times New Roman" w:hAnsi="Times New Roman" w:cs="Times New Roman"/>
          <w:noProof/>
          <w:sz w:val="28"/>
          <w:szCs w:val="28"/>
          <w:lang w:eastAsia="ru-RU"/>
        </w:rPr>
        <w:t>Цвет текста;</w:t>
      </w:r>
    </w:p>
    <w:p w14:paraId="28777745" w14:textId="77777777" w:rsidR="0032726C" w:rsidRPr="00901C4D" w:rsidRDefault="0032726C" w:rsidP="0032726C">
      <w:pPr>
        <w:pStyle w:val="a5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01C4D">
        <w:rPr>
          <w:rFonts w:ascii="Times New Roman" w:hAnsi="Times New Roman" w:cs="Times New Roman"/>
          <w:noProof/>
          <w:sz w:val="28"/>
          <w:szCs w:val="28"/>
          <w:lang w:eastAsia="ru-RU"/>
        </w:rPr>
        <w:t>Стиль текста:</w:t>
      </w:r>
    </w:p>
    <w:p w14:paraId="28777746" w14:textId="77777777" w:rsidR="0032726C" w:rsidRPr="00901C4D" w:rsidRDefault="0032726C" w:rsidP="0032726C">
      <w:pPr>
        <w:pStyle w:val="a5"/>
        <w:numPr>
          <w:ilvl w:val="1"/>
          <w:numId w:val="2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01C4D">
        <w:rPr>
          <w:rFonts w:ascii="Times New Roman" w:hAnsi="Times New Roman" w:cs="Times New Roman"/>
          <w:noProof/>
          <w:sz w:val="28"/>
          <w:szCs w:val="28"/>
          <w:lang w:eastAsia="ru-RU"/>
        </w:rPr>
        <w:t>Жирный;</w:t>
      </w:r>
    </w:p>
    <w:p w14:paraId="28777747" w14:textId="77777777" w:rsidR="0032726C" w:rsidRPr="00901C4D" w:rsidRDefault="0032726C" w:rsidP="0032726C">
      <w:pPr>
        <w:pStyle w:val="a5"/>
        <w:numPr>
          <w:ilvl w:val="1"/>
          <w:numId w:val="2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01C4D">
        <w:rPr>
          <w:rFonts w:ascii="Times New Roman" w:hAnsi="Times New Roman" w:cs="Times New Roman"/>
          <w:noProof/>
          <w:sz w:val="28"/>
          <w:szCs w:val="28"/>
          <w:lang w:eastAsia="ru-RU"/>
        </w:rPr>
        <w:t>Курсив;</w:t>
      </w:r>
    </w:p>
    <w:p w14:paraId="28777748" w14:textId="77777777" w:rsidR="0032726C" w:rsidRPr="00901C4D" w:rsidRDefault="0032726C" w:rsidP="0032726C">
      <w:pPr>
        <w:pStyle w:val="a5"/>
        <w:numPr>
          <w:ilvl w:val="1"/>
          <w:numId w:val="2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01C4D">
        <w:rPr>
          <w:rFonts w:ascii="Times New Roman" w:hAnsi="Times New Roman" w:cs="Times New Roman"/>
          <w:noProof/>
          <w:sz w:val="28"/>
          <w:szCs w:val="28"/>
          <w:lang w:eastAsia="ru-RU"/>
        </w:rPr>
        <w:t>Подчёркнутый;</w:t>
      </w:r>
    </w:p>
    <w:p w14:paraId="28777749" w14:textId="77777777" w:rsidR="0032726C" w:rsidRPr="00901C4D" w:rsidRDefault="0032726C" w:rsidP="0032726C">
      <w:pPr>
        <w:pStyle w:val="a5"/>
        <w:numPr>
          <w:ilvl w:val="1"/>
          <w:numId w:val="2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01C4D">
        <w:rPr>
          <w:rFonts w:ascii="Times New Roman" w:hAnsi="Times New Roman" w:cs="Times New Roman"/>
          <w:noProof/>
          <w:sz w:val="28"/>
          <w:szCs w:val="28"/>
          <w:lang w:eastAsia="ru-RU"/>
        </w:rPr>
        <w:t>Зачёркнутый;</w:t>
      </w:r>
    </w:p>
    <w:p w14:paraId="2877774A" w14:textId="77777777" w:rsidR="0032726C" w:rsidRPr="00901C4D" w:rsidRDefault="0032726C" w:rsidP="0032726C">
      <w:pPr>
        <w:pStyle w:val="a5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01C4D">
        <w:rPr>
          <w:rFonts w:ascii="Times New Roman" w:hAnsi="Times New Roman" w:cs="Times New Roman"/>
          <w:noProof/>
          <w:sz w:val="28"/>
          <w:szCs w:val="28"/>
          <w:lang w:eastAsia="ru-RU"/>
        </w:rPr>
        <w:t>Выбор кодировки;</w:t>
      </w:r>
    </w:p>
    <w:p w14:paraId="2877774B" w14:textId="77777777" w:rsidR="0032726C" w:rsidRPr="00901C4D" w:rsidRDefault="0032726C" w:rsidP="0032726C">
      <w:pPr>
        <w:pStyle w:val="a5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01C4D">
        <w:rPr>
          <w:rFonts w:ascii="Times New Roman" w:hAnsi="Times New Roman" w:cs="Times New Roman"/>
          <w:noProof/>
          <w:sz w:val="28"/>
          <w:szCs w:val="28"/>
          <w:lang w:eastAsia="ru-RU"/>
        </w:rPr>
        <w:t>Угол поворота надписи.</w:t>
      </w:r>
    </w:p>
    <w:p w14:paraId="2877774C" w14:textId="77777777" w:rsidR="004A3A9D" w:rsidRPr="00901C4D" w:rsidRDefault="004A3A9D" w:rsidP="00A9670C">
      <w:pPr>
        <w:rPr>
          <w:rFonts w:ascii="Times New Roman" w:hAnsi="Times New Roman" w:cs="Times New Roman"/>
          <w:sz w:val="28"/>
          <w:szCs w:val="28"/>
        </w:rPr>
      </w:pPr>
    </w:p>
    <w:sectPr w:rsidR="004A3A9D" w:rsidRPr="00901C4D" w:rsidSect="00CD4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EA7F9D" w14:textId="77777777" w:rsidR="006E550D" w:rsidRDefault="006E550D" w:rsidP="00B4444C">
      <w:pPr>
        <w:spacing w:after="0" w:line="240" w:lineRule="auto"/>
      </w:pPr>
      <w:r>
        <w:separator/>
      </w:r>
    </w:p>
  </w:endnote>
  <w:endnote w:type="continuationSeparator" w:id="0">
    <w:p w14:paraId="33C7C00E" w14:textId="77777777" w:rsidR="006E550D" w:rsidRDefault="006E550D" w:rsidP="00B44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BAE701" w14:textId="77777777" w:rsidR="006E550D" w:rsidRDefault="006E550D" w:rsidP="00B4444C">
      <w:pPr>
        <w:spacing w:after="0" w:line="240" w:lineRule="auto"/>
      </w:pPr>
      <w:r>
        <w:separator/>
      </w:r>
    </w:p>
  </w:footnote>
  <w:footnote w:type="continuationSeparator" w:id="0">
    <w:p w14:paraId="60C8AFC0" w14:textId="77777777" w:rsidR="006E550D" w:rsidRDefault="006E550D" w:rsidP="00B4444C">
      <w:pPr>
        <w:spacing w:after="0" w:line="240" w:lineRule="auto"/>
      </w:pPr>
      <w:r>
        <w:continuationSeparator/>
      </w:r>
    </w:p>
  </w:footnote>
  <w:footnote w:id="1">
    <w:p w14:paraId="2877775D" w14:textId="77777777" w:rsidR="00D6438A" w:rsidRDefault="00D6438A">
      <w:pPr>
        <w:pStyle w:val="a6"/>
      </w:pPr>
      <w:r>
        <w:rPr>
          <w:rStyle w:val="a8"/>
        </w:rPr>
        <w:footnoteRef/>
      </w:r>
      <w:r>
        <w:t xml:space="preserve"> В данном примитиве используется три вида рисок, размер которых настраивается независимо. Поэтому деление рисок на большие, средние и стандартные условно и может не отражать их реальных взаимных размеров соотношений в размера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D3D00"/>
    <w:multiLevelType w:val="hybridMultilevel"/>
    <w:tmpl w:val="E4C284E6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F13CD"/>
    <w:multiLevelType w:val="hybridMultilevel"/>
    <w:tmpl w:val="8FE82BD2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1C9C"/>
    <w:rsid w:val="0000592B"/>
    <w:rsid w:val="000A0724"/>
    <w:rsid w:val="000C021D"/>
    <w:rsid w:val="000C5C65"/>
    <w:rsid w:val="000E18D2"/>
    <w:rsid w:val="000E71EA"/>
    <w:rsid w:val="000F3336"/>
    <w:rsid w:val="0010655A"/>
    <w:rsid w:val="001637B7"/>
    <w:rsid w:val="001B4A5A"/>
    <w:rsid w:val="00220E7E"/>
    <w:rsid w:val="00223CA0"/>
    <w:rsid w:val="00323510"/>
    <w:rsid w:val="0032726C"/>
    <w:rsid w:val="003722D5"/>
    <w:rsid w:val="0048637E"/>
    <w:rsid w:val="004A3A9D"/>
    <w:rsid w:val="004D42EE"/>
    <w:rsid w:val="004D4D00"/>
    <w:rsid w:val="0050191C"/>
    <w:rsid w:val="005138C7"/>
    <w:rsid w:val="00574F9F"/>
    <w:rsid w:val="005C2BCC"/>
    <w:rsid w:val="0060530D"/>
    <w:rsid w:val="0060754A"/>
    <w:rsid w:val="00614102"/>
    <w:rsid w:val="00627E1D"/>
    <w:rsid w:val="006326C9"/>
    <w:rsid w:val="006A332A"/>
    <w:rsid w:val="006E550D"/>
    <w:rsid w:val="00707BCE"/>
    <w:rsid w:val="0071239B"/>
    <w:rsid w:val="0071573C"/>
    <w:rsid w:val="00784195"/>
    <w:rsid w:val="008E2AA3"/>
    <w:rsid w:val="00901C4D"/>
    <w:rsid w:val="0090498A"/>
    <w:rsid w:val="00941C9C"/>
    <w:rsid w:val="009652BF"/>
    <w:rsid w:val="0096673C"/>
    <w:rsid w:val="009848BB"/>
    <w:rsid w:val="00A61281"/>
    <w:rsid w:val="00A83D04"/>
    <w:rsid w:val="00A9670C"/>
    <w:rsid w:val="00B31CFB"/>
    <w:rsid w:val="00B4444C"/>
    <w:rsid w:val="00B73237"/>
    <w:rsid w:val="00C86C6F"/>
    <w:rsid w:val="00CA7F2C"/>
    <w:rsid w:val="00CD4EDD"/>
    <w:rsid w:val="00D47720"/>
    <w:rsid w:val="00D57C52"/>
    <w:rsid w:val="00D6438A"/>
    <w:rsid w:val="00D73775"/>
    <w:rsid w:val="00DB2989"/>
    <w:rsid w:val="00DD77AD"/>
    <w:rsid w:val="00DE2CAC"/>
    <w:rsid w:val="00E502CD"/>
    <w:rsid w:val="00EA795E"/>
    <w:rsid w:val="00F06465"/>
    <w:rsid w:val="00F23CC9"/>
    <w:rsid w:val="00F25862"/>
    <w:rsid w:val="00F44523"/>
    <w:rsid w:val="00F6561F"/>
    <w:rsid w:val="00FB5BB7"/>
    <w:rsid w:val="00FD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77635"/>
  <w15:docId w15:val="{A47650FA-8D02-4E68-8EE0-92C354645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C9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Таблица простая 21"/>
    <w:basedOn w:val="a1"/>
    <w:uiPriority w:val="42"/>
    <w:rsid w:val="00941C9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D57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7C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726C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B4444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4444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4444C"/>
    <w:rPr>
      <w:vertAlign w:val="superscript"/>
    </w:rPr>
  </w:style>
  <w:style w:type="table" w:customStyle="1" w:styleId="a9">
    <w:name w:val="Черезстрочный с заголовком серый"/>
    <w:basedOn w:val="a1"/>
    <w:uiPriority w:val="99"/>
    <w:rsid w:val="0090498A"/>
    <w:pPr>
      <w:spacing w:after="0" w:line="240" w:lineRule="auto"/>
    </w:pPr>
    <w:rPr>
      <w:szCs w:val="20"/>
    </w:rPr>
    <w:tblPr>
      <w:tblStyleRowBandSize w:val="1"/>
    </w:tblPr>
    <w:tblStylePr w:type="firstRow">
      <w:pPr>
        <w:jc w:val="left"/>
      </w:pPr>
      <w:rPr>
        <w:b/>
        <w:color w:val="auto"/>
      </w:rPr>
      <w:tblPr/>
      <w:tcPr>
        <w:tcBorders>
          <w:top w:val="nil"/>
          <w:left w:val="nil"/>
          <w:bottom w:val="single" w:sz="4" w:space="0" w:color="808080" w:themeColor="background1" w:themeShade="80"/>
          <w:right w:val="nil"/>
          <w:insideH w:val="nil"/>
          <w:insideV w:val="nil"/>
        </w:tcBorders>
        <w:shd w:val="clear" w:color="auto" w:fill="AEAAAA" w:themeFill="background2" w:themeFillShade="BF"/>
      </w:tcPr>
    </w:tblStylePr>
    <w:tblStylePr w:type="firstCol">
      <w:pPr>
        <w:jc w:val="left"/>
      </w:pPr>
      <w:rPr>
        <w:b/>
      </w:rPr>
    </w:tblStylePr>
    <w:tblStylePr w:type="band1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F2F2F2" w:themeFill="background1" w:themeFillShade="F2"/>
      </w:tcPr>
    </w:tblStylePr>
    <w:tblStylePr w:type="band2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5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2D780-DE1E-4818-8914-8B040EDC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ecat spiteking</dc:creator>
  <cp:lastModifiedBy>so lich</cp:lastModifiedBy>
  <cp:revision>47</cp:revision>
  <dcterms:created xsi:type="dcterms:W3CDTF">2014-08-25T20:12:00Z</dcterms:created>
  <dcterms:modified xsi:type="dcterms:W3CDTF">2014-11-01T23:05:00Z</dcterms:modified>
</cp:coreProperties>
</file>